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56120A3" w14:textId="205515CF" w:rsidR="008109A3" w:rsidRPr="00FB4D27" w:rsidRDefault="007C6408" w:rsidP="008109A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nestezjologii i intensywnej terapii.</w:t>
      </w: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2F91C400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A7076A">
        <w:rPr>
          <w:rFonts w:ascii="Georgia" w:hAnsi="Georgia"/>
          <w:sz w:val="22"/>
          <w:szCs w:val="22"/>
        </w:rPr>
        <w:t>04</w:t>
      </w:r>
      <w:r w:rsidR="00B177C5">
        <w:rPr>
          <w:rFonts w:ascii="Georgia" w:hAnsi="Georgia"/>
          <w:sz w:val="22"/>
          <w:szCs w:val="22"/>
        </w:rPr>
        <w:t>.05</w:t>
      </w:r>
      <w:r w:rsidR="00A7076A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77777777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j.2021.71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C44A3C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0ED1BCEB" w14:textId="459F88D1" w:rsidR="00082BAF" w:rsidRPr="00B51D8A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B51D8A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B51D8A">
        <w:rPr>
          <w:rFonts w:ascii="Georgia" w:hAnsi="Georgia"/>
          <w:sz w:val="22"/>
          <w:szCs w:val="22"/>
        </w:rPr>
        <w:t xml:space="preserve">wykonywanie świadczeń zdrowotnych (usług lekarskich) z zakresu anestezjologii i intensywnej terapii (CPV 85111000-0 usługi szpitalne, </w:t>
      </w:r>
      <w:r w:rsidRPr="00B51D8A">
        <w:rPr>
          <w:rFonts w:ascii="Georgia" w:hAnsi="Georgia" w:cs="Arial"/>
          <w:sz w:val="22"/>
          <w:szCs w:val="22"/>
        </w:rPr>
        <w:t>CPV 85121200-5</w:t>
      </w:r>
      <w:r w:rsidRPr="00B51D8A">
        <w:rPr>
          <w:rFonts w:ascii="Georgia" w:hAnsi="Georgia"/>
          <w:sz w:val="22"/>
          <w:szCs w:val="22"/>
        </w:rPr>
        <w:t xml:space="preserve"> ) w Klinice Anestezjologii i Intensywnej Terapii oraz w Pododdziale Toksykologii Centrum Kliniczno – Dydaktycznego z uwzględnieniem obowiązków związanych z kierowaniem Kliniką Anestezjologii </w:t>
      </w:r>
      <w:r w:rsidR="00B51D8A">
        <w:rPr>
          <w:rFonts w:ascii="Georgia" w:hAnsi="Georgia"/>
          <w:sz w:val="22"/>
          <w:szCs w:val="22"/>
        </w:rPr>
        <w:br/>
      </w:r>
      <w:r w:rsidRPr="00B51D8A">
        <w:rPr>
          <w:rFonts w:ascii="Georgia" w:hAnsi="Georgia"/>
          <w:sz w:val="22"/>
          <w:szCs w:val="22"/>
        </w:rPr>
        <w:t>i Intensywnej Terapii CSK UM w Łodzi.</w:t>
      </w:r>
    </w:p>
    <w:p w14:paraId="563A3AF8" w14:textId="77777777" w:rsidR="00082BAF" w:rsidRDefault="00082BAF" w:rsidP="00C44A3C">
      <w:pPr>
        <w:jc w:val="both"/>
        <w:rPr>
          <w:rFonts w:ascii="Georgia" w:hAnsi="Georgia" w:cs="Arial"/>
          <w:sz w:val="22"/>
          <w:szCs w:val="22"/>
        </w:rPr>
      </w:pPr>
    </w:p>
    <w:p w14:paraId="04E4CEF3" w14:textId="1F49331A" w:rsidR="00235957" w:rsidRPr="00235957" w:rsidRDefault="00235957" w:rsidP="00C44A3C">
      <w:pPr>
        <w:jc w:val="both"/>
        <w:rPr>
          <w:rFonts w:ascii="Georgia" w:hAnsi="Georgia" w:cs="Arial"/>
          <w:sz w:val="22"/>
          <w:szCs w:val="22"/>
        </w:rPr>
      </w:pPr>
      <w:r w:rsidRPr="00FB4966">
        <w:rPr>
          <w:rFonts w:ascii="Georgia" w:hAnsi="Georgia" w:cs="Arial"/>
          <w:sz w:val="22"/>
          <w:szCs w:val="22"/>
        </w:rPr>
        <w:t>Oferent musi posiadać prawo do wykonywania zawodu i tytuł specjalisty (specjalizację) w dziedzinie anestezjologii i intensywnej terapii,</w:t>
      </w:r>
      <w:r w:rsidR="00AC1E90" w:rsidRPr="00FB4966">
        <w:rPr>
          <w:rFonts w:ascii="Georgia" w:hAnsi="Georgia" w:cs="Arial"/>
          <w:sz w:val="22"/>
          <w:szCs w:val="22"/>
        </w:rPr>
        <w:t xml:space="preserve"> </w:t>
      </w:r>
      <w:r w:rsidR="00AC1E90" w:rsidRPr="007C5D81">
        <w:rPr>
          <w:rFonts w:ascii="Georgia" w:hAnsi="Georgia" w:cs="Arial"/>
          <w:sz w:val="22"/>
          <w:szCs w:val="22"/>
        </w:rPr>
        <w:t>minimum 10 lat doświadczenia</w:t>
      </w:r>
      <w:r w:rsidR="00C44A3C" w:rsidRPr="007C5D81">
        <w:rPr>
          <w:rFonts w:ascii="Georgia" w:hAnsi="Georgia" w:cs="Arial"/>
          <w:sz w:val="22"/>
          <w:szCs w:val="22"/>
        </w:rPr>
        <w:t xml:space="preserve"> w kiero</w:t>
      </w:r>
      <w:r w:rsidR="00AC1E90" w:rsidRPr="007C5D81">
        <w:rPr>
          <w:rFonts w:ascii="Georgia" w:hAnsi="Georgia" w:cs="Arial"/>
          <w:sz w:val="22"/>
          <w:szCs w:val="22"/>
        </w:rPr>
        <w:t xml:space="preserve">waniu </w:t>
      </w:r>
      <w:r w:rsidR="009F05C7" w:rsidRPr="007C5D81">
        <w:rPr>
          <w:rFonts w:ascii="Georgia" w:hAnsi="Georgia" w:cs="Arial"/>
          <w:sz w:val="22"/>
          <w:szCs w:val="22"/>
        </w:rPr>
        <w:t>kliniką/</w:t>
      </w:r>
      <w:r w:rsidR="00AC1E90" w:rsidRPr="007C5D81">
        <w:rPr>
          <w:rFonts w:ascii="Georgia" w:hAnsi="Georgia" w:cs="Arial"/>
          <w:sz w:val="22"/>
          <w:szCs w:val="22"/>
        </w:rPr>
        <w:t xml:space="preserve">oddziałem anestezjologii </w:t>
      </w:r>
      <w:r w:rsidR="00C44A3C" w:rsidRPr="007C5D81">
        <w:rPr>
          <w:rFonts w:ascii="Georgia" w:hAnsi="Georgia" w:cs="Arial"/>
          <w:sz w:val="22"/>
          <w:szCs w:val="22"/>
        </w:rPr>
        <w:t xml:space="preserve">i intensywnej terapii oraz stopień naukowy i dodatkowe doświadczenie np. w medycynie </w:t>
      </w:r>
      <w:r w:rsidR="000904B0" w:rsidRPr="007C5D81">
        <w:rPr>
          <w:rFonts w:ascii="Georgia" w:hAnsi="Georgia" w:cs="Arial"/>
          <w:sz w:val="22"/>
          <w:szCs w:val="22"/>
        </w:rPr>
        <w:t>taktycznej w anestezjologii i intensywnej terapii.</w:t>
      </w:r>
      <w:r w:rsidR="001104B5">
        <w:rPr>
          <w:rFonts w:ascii="Georgia" w:hAnsi="Georgia" w:cs="Arial"/>
          <w:sz w:val="22"/>
          <w:szCs w:val="22"/>
        </w:rPr>
        <w:t xml:space="preserve"> </w:t>
      </w:r>
    </w:p>
    <w:p w14:paraId="58E3E8AA" w14:textId="77777777" w:rsidR="00710A4F" w:rsidRPr="00235957" w:rsidRDefault="00710A4F" w:rsidP="00A63159">
      <w:pPr>
        <w:jc w:val="both"/>
        <w:rPr>
          <w:rFonts w:ascii="Georgia" w:hAnsi="Georgia" w:cs="Arial"/>
          <w:sz w:val="22"/>
          <w:szCs w:val="22"/>
        </w:rPr>
      </w:pPr>
    </w:p>
    <w:p w14:paraId="3A6197ED" w14:textId="77777777" w:rsidR="00710A4F" w:rsidRDefault="00F13610" w:rsidP="008D50E2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amówienie będzie zobowiązany do:</w:t>
      </w:r>
    </w:p>
    <w:p w14:paraId="4D0E3497" w14:textId="48DB9EFD" w:rsidR="008316DE" w:rsidRPr="00863591" w:rsidRDefault="008316DE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863591">
        <w:rPr>
          <w:rFonts w:ascii="Georgia" w:hAnsi="Georgia" w:cs="Arial"/>
        </w:rPr>
        <w:t>pracy na blokach operacyjnych,</w:t>
      </w:r>
      <w:r w:rsidR="00412B94" w:rsidRPr="00863591">
        <w:rPr>
          <w:rFonts w:ascii="Georgia" w:hAnsi="Georgia" w:cs="Arial"/>
        </w:rPr>
        <w:t xml:space="preserve"> </w:t>
      </w:r>
      <w:r w:rsidR="00412B94" w:rsidRPr="00671CC3">
        <w:rPr>
          <w:rFonts w:ascii="Georgia" w:hAnsi="Georgia" w:cs="Arial"/>
        </w:rPr>
        <w:t xml:space="preserve">w </w:t>
      </w:r>
      <w:r w:rsidR="00DF26DF">
        <w:rPr>
          <w:rFonts w:ascii="Georgia" w:hAnsi="Georgia" w:cs="Arial"/>
        </w:rPr>
        <w:t>Klinice</w:t>
      </w:r>
      <w:r w:rsidR="00863591" w:rsidRPr="00671CC3">
        <w:rPr>
          <w:rFonts w:ascii="Georgia" w:hAnsi="Georgia" w:cs="Arial"/>
        </w:rPr>
        <w:t xml:space="preserve"> Anestezjologii i I</w:t>
      </w:r>
      <w:r w:rsidR="00412B94" w:rsidRPr="00671CC3">
        <w:rPr>
          <w:rFonts w:ascii="Georgia" w:hAnsi="Georgia" w:cs="Arial"/>
        </w:rPr>
        <w:t xml:space="preserve">ntensywnej </w:t>
      </w:r>
      <w:r w:rsidR="00863591" w:rsidRPr="00671CC3">
        <w:rPr>
          <w:rFonts w:ascii="Georgia" w:hAnsi="Georgia" w:cs="Arial"/>
        </w:rPr>
        <w:t>T</w:t>
      </w:r>
      <w:r w:rsidR="00412B94" w:rsidRPr="00671CC3">
        <w:rPr>
          <w:rFonts w:ascii="Georgia" w:hAnsi="Georgia" w:cs="Arial"/>
        </w:rPr>
        <w:t>erapii</w:t>
      </w:r>
      <w:r w:rsidR="00A843FB">
        <w:rPr>
          <w:rFonts w:ascii="Georgia" w:hAnsi="Georgia" w:cs="Arial"/>
        </w:rPr>
        <w:t xml:space="preserve"> oraz w Pododdziale Toksykologii</w:t>
      </w:r>
      <w:r w:rsidR="00412B94" w:rsidRPr="00671CC3">
        <w:rPr>
          <w:rFonts w:ascii="Georgia" w:hAnsi="Georgia" w:cs="Arial"/>
        </w:rPr>
        <w:t>,</w:t>
      </w:r>
      <w:r w:rsidR="00412B94" w:rsidRPr="00863591">
        <w:rPr>
          <w:rFonts w:ascii="Georgia" w:hAnsi="Georgia" w:cs="Arial"/>
        </w:rPr>
        <w:t xml:space="preserve"> na</w:t>
      </w:r>
      <w:r w:rsidRPr="00863591">
        <w:rPr>
          <w:rFonts w:ascii="Georgia" w:hAnsi="Georgia" w:cs="Arial"/>
        </w:rPr>
        <w:t xml:space="preserve"> salach zabiegowych, w oddziałach i klinikach, pracowniach </w:t>
      </w:r>
      <w:r w:rsidR="00AF41F1" w:rsidRPr="00863591">
        <w:rPr>
          <w:rFonts w:ascii="Georgia" w:hAnsi="Georgia" w:cs="Arial"/>
        </w:rPr>
        <w:t xml:space="preserve">diagnostycznych </w:t>
      </w:r>
      <w:r w:rsidR="00A843FB">
        <w:rPr>
          <w:rFonts w:ascii="Georgia" w:hAnsi="Georgia" w:cs="Arial"/>
        </w:rPr>
        <w:br/>
      </w:r>
      <w:r w:rsidR="00AF41F1" w:rsidRPr="00863591">
        <w:rPr>
          <w:rFonts w:ascii="Georgia" w:hAnsi="Georgia" w:cs="Arial"/>
        </w:rPr>
        <w:t>i Izbie Przyjęć</w:t>
      </w:r>
      <w:r w:rsidRPr="00863591">
        <w:rPr>
          <w:rFonts w:ascii="Georgia" w:hAnsi="Georgia" w:cs="Arial"/>
        </w:rPr>
        <w:t xml:space="preserve">, polegającej na </w:t>
      </w:r>
      <w:r w:rsidR="00AA2E2B" w:rsidRPr="00863591">
        <w:rPr>
          <w:rFonts w:ascii="Georgia" w:hAnsi="Georgia" w:cs="Arial"/>
        </w:rPr>
        <w:t xml:space="preserve">przygotowaniu chorych do znieczulenia, </w:t>
      </w:r>
      <w:r w:rsidR="00066CB4" w:rsidRPr="00863591">
        <w:rPr>
          <w:rFonts w:ascii="Georgia" w:hAnsi="Georgia" w:cs="Arial"/>
        </w:rPr>
        <w:t xml:space="preserve">wykonaniu znieczulenia </w:t>
      </w:r>
      <w:r w:rsidR="00412B94" w:rsidRPr="00863591">
        <w:rPr>
          <w:rFonts w:ascii="Georgia" w:hAnsi="Georgia" w:cs="Arial"/>
        </w:rPr>
        <w:t>oraz</w:t>
      </w:r>
      <w:r w:rsidR="00066CB4" w:rsidRPr="00863591">
        <w:rPr>
          <w:rFonts w:ascii="Georgia" w:hAnsi="Georgia" w:cs="Arial"/>
        </w:rPr>
        <w:t xml:space="preserve"> nadzoru </w:t>
      </w:r>
      <w:r w:rsidR="00066CB4" w:rsidRPr="00671CC3">
        <w:rPr>
          <w:rFonts w:ascii="Georgia" w:hAnsi="Georgia" w:cs="Arial"/>
        </w:rPr>
        <w:t xml:space="preserve">nad personelem </w:t>
      </w:r>
      <w:r w:rsidR="00DF26DF">
        <w:rPr>
          <w:rFonts w:ascii="Georgia" w:hAnsi="Georgia" w:cs="Arial"/>
        </w:rPr>
        <w:t>Kliniki</w:t>
      </w:r>
      <w:r w:rsidR="005429E8" w:rsidRPr="00671CC3">
        <w:rPr>
          <w:rFonts w:ascii="Georgia" w:hAnsi="Georgia" w:cs="Arial"/>
        </w:rPr>
        <w:t xml:space="preserve"> Anestezjologii i Intensywnej T</w:t>
      </w:r>
      <w:r w:rsidR="003B73E5" w:rsidRPr="00671CC3">
        <w:rPr>
          <w:rFonts w:ascii="Georgia" w:hAnsi="Georgia" w:cs="Arial"/>
        </w:rPr>
        <w:t xml:space="preserve">erapii </w:t>
      </w:r>
      <w:r w:rsidR="00066CB4" w:rsidRPr="00671CC3">
        <w:rPr>
          <w:rFonts w:ascii="Georgia" w:hAnsi="Georgia" w:cs="Arial"/>
        </w:rPr>
        <w:t>sprawującym opiekę pooperacyjną,</w:t>
      </w:r>
    </w:p>
    <w:p w14:paraId="3504685C" w14:textId="77777777" w:rsidR="00066CB4" w:rsidRDefault="0031039D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671CC3">
        <w:rPr>
          <w:rFonts w:ascii="Georgia" w:hAnsi="Georgia" w:cs="Arial"/>
        </w:rPr>
        <w:t>całodobowej opieki medycznej</w:t>
      </w:r>
      <w:r w:rsidR="005F1435">
        <w:rPr>
          <w:rFonts w:ascii="Georgia" w:hAnsi="Georgia" w:cs="Arial"/>
        </w:rPr>
        <w:t xml:space="preserve"> nad chorymi oddziałów, klinik i </w:t>
      </w:r>
      <w:r w:rsidR="005F1435" w:rsidRPr="00AF41F1">
        <w:rPr>
          <w:rFonts w:ascii="Georgia" w:hAnsi="Georgia" w:cs="Arial"/>
        </w:rPr>
        <w:t>Izb</w:t>
      </w:r>
      <w:r w:rsidR="00AF41F1" w:rsidRPr="00AF41F1">
        <w:rPr>
          <w:rFonts w:ascii="Georgia" w:hAnsi="Georgia" w:cs="Arial"/>
        </w:rPr>
        <w:t xml:space="preserve">y Przyjęć </w:t>
      </w:r>
      <w:r w:rsidR="005F1435">
        <w:rPr>
          <w:rFonts w:ascii="Georgia" w:hAnsi="Georgia" w:cs="Arial"/>
        </w:rPr>
        <w:t>Udzielającego zamówienia</w:t>
      </w:r>
      <w:r w:rsidR="000444B0">
        <w:rPr>
          <w:rFonts w:ascii="Georgia" w:hAnsi="Georgia" w:cs="Arial"/>
        </w:rPr>
        <w:t>,</w:t>
      </w:r>
    </w:p>
    <w:p w14:paraId="052473A8" w14:textId="77777777" w:rsidR="000444B0" w:rsidRPr="00D64957" w:rsidRDefault="000444B0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a zabiegów medycznych u chorych poddanych terapii lub anestezji w odd</w:t>
      </w:r>
      <w:r w:rsidR="00AF41F1">
        <w:rPr>
          <w:rFonts w:ascii="Georgia" w:hAnsi="Georgia" w:cs="Arial"/>
        </w:rPr>
        <w:t>ziałach, klinikach oraz Izbie</w:t>
      </w:r>
      <w:r>
        <w:rPr>
          <w:rFonts w:ascii="Georgia" w:hAnsi="Georgia" w:cs="Arial"/>
        </w:rPr>
        <w:t xml:space="preserve"> Przyjęć Udzielającego </w:t>
      </w:r>
      <w:r w:rsidRPr="00D64957">
        <w:rPr>
          <w:rFonts w:ascii="Georgia" w:hAnsi="Georgia" w:cs="Arial"/>
        </w:rPr>
        <w:t>zamówienia</w:t>
      </w:r>
      <w:r w:rsidR="00AF54A5" w:rsidRPr="00D64957">
        <w:rPr>
          <w:rFonts w:ascii="Georgia" w:hAnsi="Georgia" w:cs="Arial"/>
        </w:rPr>
        <w:t>, adekwatnych do stanu chorego i potrzeb terapeutycznych</w:t>
      </w:r>
      <w:r w:rsidR="008D50E2" w:rsidRPr="00D64957">
        <w:rPr>
          <w:rFonts w:ascii="Georgia" w:hAnsi="Georgia" w:cs="Arial"/>
        </w:rPr>
        <w:t>,</w:t>
      </w:r>
    </w:p>
    <w:p w14:paraId="6275AC87" w14:textId="77777777" w:rsidR="008D50E2" w:rsidRPr="003355C3" w:rsidRDefault="008D50E2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3355C3">
        <w:rPr>
          <w:rFonts w:ascii="Georgia" w:hAnsi="Georgia"/>
        </w:rPr>
        <w:t>zachowania bezpieczeństwa oraz procedur i standardów pracy przyjętych w </w:t>
      </w:r>
      <w:r w:rsidR="006B58C1" w:rsidRPr="003355C3">
        <w:rPr>
          <w:rFonts w:ascii="Georgia" w:hAnsi="Georgia"/>
        </w:rPr>
        <w:t>Szpitalu,</w:t>
      </w:r>
    </w:p>
    <w:p w14:paraId="57688F3C" w14:textId="35805D9D" w:rsidR="008D50E2" w:rsidRPr="00D64957" w:rsidRDefault="00F979A3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a</w:t>
      </w:r>
      <w:r w:rsidR="008D50E2" w:rsidRPr="006B58C1">
        <w:rPr>
          <w:rFonts w:ascii="Georgia" w:hAnsi="Georgia"/>
        </w:rPr>
        <w:t xml:space="preserve"> konsultacji w innych klinikach</w:t>
      </w:r>
      <w:r w:rsidR="00D64957">
        <w:rPr>
          <w:rFonts w:ascii="Georgia" w:hAnsi="Georgia"/>
        </w:rPr>
        <w:t>/oddziałach</w:t>
      </w:r>
      <w:r w:rsidR="008D50E2" w:rsidRPr="006B58C1">
        <w:rPr>
          <w:rFonts w:ascii="Georgia" w:hAnsi="Georgia"/>
        </w:rPr>
        <w:t xml:space="preserve"> i Izbie Przyjęć będących w strukturz</w:t>
      </w:r>
      <w:r w:rsidR="00D64957">
        <w:rPr>
          <w:rFonts w:ascii="Georgia" w:hAnsi="Georgia"/>
        </w:rPr>
        <w:t>e organizacyjnej Udzielającego z</w:t>
      </w:r>
      <w:r w:rsidR="008D50E2" w:rsidRPr="006B58C1">
        <w:rPr>
          <w:rFonts w:ascii="Georgia" w:hAnsi="Georgia"/>
        </w:rPr>
        <w:t>amówienia oraz korzystanie z konsultacji specjalistów zat</w:t>
      </w:r>
      <w:r w:rsidR="00D64957">
        <w:rPr>
          <w:rFonts w:ascii="Georgia" w:hAnsi="Georgia"/>
        </w:rPr>
        <w:t>rudnionych przez Udzielającego z</w:t>
      </w:r>
      <w:r w:rsidR="008D50E2" w:rsidRPr="006B58C1">
        <w:rPr>
          <w:rFonts w:ascii="Georgia" w:hAnsi="Georgia"/>
        </w:rPr>
        <w:t xml:space="preserve">amówienia lub (w szczególnie uzasadnionych przypadkach) osób lub jednostek ochrony </w:t>
      </w:r>
      <w:r w:rsidR="00AD0BB3">
        <w:rPr>
          <w:rFonts w:ascii="Georgia" w:hAnsi="Georgia"/>
        </w:rPr>
        <w:t>zdrowia, z którymi Udzielający z</w:t>
      </w:r>
      <w:r w:rsidR="008D50E2" w:rsidRPr="006B58C1">
        <w:rPr>
          <w:rFonts w:ascii="Georgia" w:hAnsi="Georgia"/>
        </w:rPr>
        <w:t xml:space="preserve">amówienia ma zawarte umowy </w:t>
      </w:r>
      <w:r w:rsidR="00941474">
        <w:rPr>
          <w:rFonts w:ascii="Georgia" w:hAnsi="Georgia"/>
        </w:rPr>
        <w:br/>
      </w:r>
      <w:r w:rsidR="008D50E2" w:rsidRPr="006B58C1">
        <w:rPr>
          <w:rFonts w:ascii="Georgia" w:hAnsi="Georgia"/>
        </w:rPr>
        <w:t xml:space="preserve">na </w:t>
      </w:r>
      <w:r w:rsidR="008D50E2" w:rsidRPr="00D64957">
        <w:rPr>
          <w:rFonts w:ascii="Georgia" w:hAnsi="Georgia"/>
        </w:rPr>
        <w:t>takie konsultacje</w:t>
      </w:r>
      <w:r w:rsidR="0058369C" w:rsidRPr="00D64957">
        <w:rPr>
          <w:rFonts w:ascii="Georgia" w:hAnsi="Georgia" w:cs="Arial"/>
        </w:rPr>
        <w:t>,</w:t>
      </w:r>
    </w:p>
    <w:p w14:paraId="32760EBA" w14:textId="736C0D0F" w:rsidR="008D50E2" w:rsidRPr="00A8490C" w:rsidRDefault="00DF26DF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ierowania Kliniką</w:t>
      </w:r>
      <w:r w:rsidR="0058369C" w:rsidRPr="00D64957">
        <w:rPr>
          <w:rFonts w:ascii="Georgia" w:hAnsi="Georgia" w:cs="Arial"/>
        </w:rPr>
        <w:t xml:space="preserve"> Anestezjologii i Intensywnej Te</w:t>
      </w:r>
      <w:r w:rsidR="00CE76FF">
        <w:rPr>
          <w:rFonts w:ascii="Georgia" w:hAnsi="Georgia" w:cs="Arial"/>
        </w:rPr>
        <w:t xml:space="preserve">rapii </w:t>
      </w:r>
      <w:r>
        <w:rPr>
          <w:rFonts w:ascii="Georgia" w:hAnsi="Georgia" w:cs="Arial"/>
        </w:rPr>
        <w:t>zlokalizowaną</w:t>
      </w:r>
      <w:r w:rsidR="00CE76FF">
        <w:rPr>
          <w:rFonts w:ascii="Georgia" w:hAnsi="Georgia" w:cs="Arial"/>
        </w:rPr>
        <w:t xml:space="preserve"> w Centralnym</w:t>
      </w:r>
      <w:r w:rsidR="00F979A3" w:rsidRPr="00D64957">
        <w:rPr>
          <w:rFonts w:ascii="Georgia" w:hAnsi="Georgia" w:cs="Arial"/>
        </w:rPr>
        <w:t xml:space="preserve"> </w:t>
      </w:r>
      <w:r w:rsidR="00CE76FF">
        <w:rPr>
          <w:rFonts w:ascii="Georgia" w:hAnsi="Georgia" w:cs="Arial"/>
        </w:rPr>
        <w:t xml:space="preserve">Szpitalu Klinicznym Uniwersytetu Medycznego w Łodzi </w:t>
      </w:r>
      <w:r w:rsidR="00F979A3" w:rsidRPr="00D64957">
        <w:rPr>
          <w:rFonts w:ascii="Georgia" w:hAnsi="Georgia" w:cs="Arial"/>
        </w:rPr>
        <w:t xml:space="preserve">przy ul. Pomorskiej 251 </w:t>
      </w:r>
      <w:r w:rsidR="0058369C" w:rsidRPr="00D64957">
        <w:rPr>
          <w:rFonts w:ascii="Georgia" w:hAnsi="Georgia" w:cs="Arial"/>
        </w:rPr>
        <w:t>.</w:t>
      </w:r>
    </w:p>
    <w:p w14:paraId="36624E5E" w14:textId="77777777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337C7D8" w:rsidR="008109A3" w:rsidRPr="00A225E8" w:rsidRDefault="008109A3" w:rsidP="008D50E2">
      <w:pPr>
        <w:numPr>
          <w:ilvl w:val="0"/>
          <w:numId w:val="10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A51798">
        <w:rPr>
          <w:rFonts w:ascii="Georgia" w:hAnsi="Georgia" w:cs="Arial"/>
          <w:color w:val="000000"/>
        </w:rPr>
        <w:t>(tj.2021.711 z późn. zm.</w:t>
      </w:r>
      <w:r w:rsidR="00A51798" w:rsidRPr="00494DA0">
        <w:rPr>
          <w:rFonts w:ascii="Georgia" w:hAnsi="Georgia" w:cs="Arial"/>
          <w:color w:val="000000"/>
        </w:rPr>
        <w:t>)</w:t>
      </w:r>
      <w:r w:rsidR="00A51798" w:rsidRPr="00494DA0">
        <w:rPr>
          <w:rFonts w:ascii="Georgia" w:hAnsi="Georgia"/>
        </w:rPr>
        <w:t>,</w:t>
      </w:r>
      <w:r w:rsidR="00D04050" w:rsidRPr="00D04050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8D50E2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posiadają uprawnienia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77E94B32" w:rsidR="00CD34F3" w:rsidRP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1C5B2613" w14:textId="120F6BA9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B4CBD31" w14:textId="4E045B2F" w:rsidR="00614DD7" w:rsidRPr="00C066C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614DD7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A061DA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0E63F7F4" w14:textId="6606CDC1" w:rsidR="00EA7014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E818A6" w:rsidRPr="00671CC3">
        <w:rPr>
          <w:rFonts w:ascii="Georgia" w:hAnsi="Georgia"/>
          <w:sz w:val="22"/>
          <w:szCs w:val="22"/>
        </w:rPr>
        <w:t xml:space="preserve"> dyplomu uzyskania stopnia/tytułu naukowego</w:t>
      </w:r>
      <w:r w:rsidR="00A061DA">
        <w:rPr>
          <w:rFonts w:ascii="Georgia" w:hAnsi="Georgia"/>
          <w:sz w:val="22"/>
          <w:szCs w:val="22"/>
        </w:rPr>
        <w:t>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542DBBEB" w14:textId="09CB0B4D" w:rsidR="00A061DA" w:rsidRPr="00A061DA" w:rsidRDefault="00A061D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061DA">
        <w:rPr>
          <w:rFonts w:ascii="Georgia" w:hAnsi="Georgia"/>
          <w:sz w:val="22"/>
          <w:szCs w:val="22"/>
        </w:rPr>
        <w:t xml:space="preserve">Oświadczenie Oferenta potwierdzające </w:t>
      </w:r>
      <w:r w:rsidRPr="00A061DA">
        <w:rPr>
          <w:rFonts w:ascii="Georgia" w:hAnsi="Georgia" w:cs="Arial"/>
          <w:sz w:val="22"/>
          <w:szCs w:val="22"/>
        </w:rPr>
        <w:t>minimum 10 lat doświadczenia w kierowaniu kliniką/oddziałem anestezjologii i intensywnej terapii;</w:t>
      </w:r>
    </w:p>
    <w:p w14:paraId="4D7D5014" w14:textId="4552F58B" w:rsidR="00A061DA" w:rsidRPr="00A061DA" w:rsidRDefault="00A061DA" w:rsidP="00043C3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 w:cs="Arial"/>
        </w:rPr>
      </w:pPr>
      <w:r w:rsidRPr="00A061DA">
        <w:rPr>
          <w:rFonts w:ascii="Georgia" w:hAnsi="Georgia" w:cs="Arial"/>
        </w:rPr>
        <w:t>Dokument (np. oświadczenie) potwierdzający dodatkowe doświadczenie np. w medycynie taktycznej w anestezjologii i intensywnej terapii;</w:t>
      </w:r>
    </w:p>
    <w:p w14:paraId="4E87F7F0" w14:textId="02CD49BC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F06416">
        <w:rPr>
          <w:rFonts w:ascii="Georgia" w:hAnsi="Georgia"/>
          <w:sz w:val="22"/>
          <w:szCs w:val="22"/>
        </w:rPr>
        <w:t>ygnięcia konkursu,</w:t>
      </w:r>
    </w:p>
    <w:p w14:paraId="44058809" w14:textId="77777777" w:rsidR="00CD34F3" w:rsidRPr="00494DA0" w:rsidRDefault="00CD34F3" w:rsidP="00CD34F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14:paraId="23408D40" w14:textId="77777777" w:rsidR="00CD34F3" w:rsidRPr="00494DA0" w:rsidRDefault="00CD34F3" w:rsidP="00CD34F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513F9D7C" w14:textId="458C2DA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77777777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407B49B6" w14:textId="79C693ED" w:rsidR="00815791" w:rsidRPr="00CD34F3" w:rsidRDefault="008109A3" w:rsidP="00CD34F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14213611" w14:textId="1BF7832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lastRenderedPageBreak/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77777777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779AAFA5" w14:textId="77777777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w zakresie anestezjologii i intensywnej terapii.</w:t>
      </w:r>
    </w:p>
    <w:p w14:paraId="04513911" w14:textId="62DC1856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A13B1B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A7F16">
        <w:rPr>
          <w:rFonts w:ascii="Georgia" w:hAnsi="Georgia" w:cs="Arial"/>
          <w:b/>
          <w:bCs/>
          <w:sz w:val="22"/>
          <w:szCs w:val="22"/>
        </w:rPr>
        <w:t>0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>
        <w:rPr>
          <w:rFonts w:ascii="Georgia" w:hAnsi="Georgia" w:cs="Arial"/>
          <w:b/>
          <w:bCs/>
          <w:sz w:val="22"/>
          <w:szCs w:val="22"/>
        </w:rPr>
        <w:t>2022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0A76C537" w:rsidR="009F4453" w:rsidRPr="00494DA0" w:rsidRDefault="009F4453" w:rsidP="009F445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13B1B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A7F16">
        <w:rPr>
          <w:rFonts w:ascii="Georgia" w:hAnsi="Georgia" w:cs="Arial"/>
          <w:b/>
          <w:bCs/>
          <w:sz w:val="22"/>
          <w:szCs w:val="22"/>
        </w:rPr>
        <w:t>0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>
        <w:rPr>
          <w:rFonts w:ascii="Georgia" w:hAnsi="Georgia" w:cs="Arial"/>
          <w:b/>
          <w:bCs/>
          <w:sz w:val="22"/>
          <w:szCs w:val="22"/>
        </w:rPr>
        <w:t>2022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1397E203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A13B1B">
        <w:rPr>
          <w:rFonts w:ascii="Georgia" w:hAnsi="Georgia" w:cs="Arial"/>
          <w:b/>
          <w:bCs/>
          <w:color w:val="000000"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A7F16">
        <w:rPr>
          <w:rFonts w:ascii="Georgia" w:hAnsi="Georgia" w:cs="Arial"/>
          <w:b/>
          <w:bCs/>
          <w:sz w:val="22"/>
          <w:szCs w:val="22"/>
        </w:rPr>
        <w:t>0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>
        <w:rPr>
          <w:rFonts w:ascii="Georgia" w:hAnsi="Georgia" w:cs="Arial"/>
          <w:b/>
          <w:bCs/>
          <w:sz w:val="22"/>
          <w:szCs w:val="22"/>
        </w:rPr>
        <w:t>2022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BA7F16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77777777" w:rsidR="00BA7F16" w:rsidRPr="00494DA0" w:rsidRDefault="00BA7F16" w:rsidP="00BA7F16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</w:p>
    <w:p w14:paraId="6F55DB10" w14:textId="77777777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7AAE928" w14:textId="7777777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BA7F16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BA7F16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BA7F16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BA7F16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BA7F16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BA7F16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BA7F16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5101094A" w14:textId="77777777" w:rsidR="00BA7F16" w:rsidRPr="00494DA0" w:rsidRDefault="00BA7F16" w:rsidP="00BA7F16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2FCE301B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</w:p>
    <w:p w14:paraId="14183595" w14:textId="43F99368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BA7F16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BA7F16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BA7F16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BA7F16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BA7F16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BA7F16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lastRenderedPageBreak/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BA7F16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BA7F16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BA7F16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BA7F16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BA7F16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BA7F16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BA7F16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BA7F16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BA7F16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BA7F16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77777777" w:rsidR="00BA7F16" w:rsidRPr="00494DA0" w:rsidRDefault="00BA7F16" w:rsidP="00BA7F1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3EA5C01B" w14:textId="77777777" w:rsidR="00BA7F16" w:rsidRPr="00494DA0" w:rsidRDefault="00BA7F16" w:rsidP="00BA7F16">
      <w:pPr>
        <w:pStyle w:val="Tytu"/>
        <w:jc w:val="left"/>
        <w:rPr>
          <w:rFonts w:ascii="Georgia" w:hAnsi="Georgia"/>
          <w:sz w:val="22"/>
          <w:szCs w:val="22"/>
        </w:rPr>
      </w:pP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bookmarkStart w:id="1" w:name="_GoBack"/>
      <w:bookmarkEnd w:id="1"/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BA7F16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BA7F16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BA7F16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BA7F16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BA7F16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BA7F16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BA7F16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BA7F16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BA7F16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BA7F16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AC051B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DE2AE5B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AEB95C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6BF0EB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E53B99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3F074E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5D3666E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A42749E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BBAA5E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465E10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7F6C8D4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2C0E290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DA7BAB6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DB2D495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7623D14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A1509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BDC8DC6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E5C973B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8C1E4B1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ABB531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592E485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8776591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B5CF4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B19261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DA75B3E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441C8EA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E174186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1CA3496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1266B35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01475F5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2631F24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279200A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BDE444E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D0E979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EF597C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5E50E31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F5E5786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1C7FB7DD" w14:textId="5F37A7EB" w:rsidR="00171529" w:rsidRPr="005651BA" w:rsidRDefault="00171529" w:rsidP="00171529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>
        <w:rPr>
          <w:rFonts w:ascii="Georgia" w:hAnsi="Georgia"/>
        </w:rPr>
        <w:t xml:space="preserve">kresu </w:t>
      </w:r>
      <w:r w:rsidRPr="00171529">
        <w:rPr>
          <w:rFonts w:ascii="Georgia" w:hAnsi="Georgia"/>
          <w:b/>
        </w:rPr>
        <w:t xml:space="preserve">anestezjologii </w:t>
      </w:r>
      <w:r w:rsidR="000D728F">
        <w:rPr>
          <w:rFonts w:ascii="Georgia" w:hAnsi="Georgia"/>
          <w:b/>
        </w:rPr>
        <w:t>i intensywnej terapii.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E223A6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228870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7D19F37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14:paraId="1FD5E23D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B550F28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93358EF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677AFA" w14:textId="77777777" w:rsidR="00445868" w:rsidRPr="00494DA0" w:rsidRDefault="008109A3" w:rsidP="00445868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168F4E3" w14:textId="77777777" w:rsidR="00445868" w:rsidRPr="00357378" w:rsidRDefault="00445868" w:rsidP="0044586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528773C4" w14:textId="77777777" w:rsidR="00445868" w:rsidRPr="00357378" w:rsidRDefault="00445868" w:rsidP="0044586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31711519" w14:textId="77777777" w:rsidR="00445868" w:rsidRPr="00357378" w:rsidRDefault="00445868" w:rsidP="0044586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5A433353" w14:textId="77777777" w:rsidR="00445868" w:rsidRPr="00357378" w:rsidRDefault="00445868" w:rsidP="0044586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5F14EFC9" w14:textId="77777777" w:rsidR="00445868" w:rsidRPr="00357378" w:rsidRDefault="00445868" w:rsidP="0044586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413FDCCB" w14:textId="77777777" w:rsidR="00445868" w:rsidRPr="00357378" w:rsidRDefault="00445868" w:rsidP="0044586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4A062B5E" w14:textId="77777777" w:rsidR="00445868" w:rsidRPr="00357378" w:rsidRDefault="00445868" w:rsidP="0044586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69BA83E5" w14:textId="77777777" w:rsidR="00445868" w:rsidRPr="00357378" w:rsidRDefault="00445868" w:rsidP="0044586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7C05321D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6E607553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0581D57C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60E7B1EA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045C9849" w14:textId="577AC86A" w:rsidR="008109A3" w:rsidRPr="00D85C33" w:rsidRDefault="00445868" w:rsidP="00445868">
      <w:pPr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14:paraId="3CA21E5C" w14:textId="77777777" w:rsidR="003067DF" w:rsidRDefault="003067DF" w:rsidP="00A5065A">
      <w:pPr>
        <w:jc w:val="right"/>
        <w:rPr>
          <w:b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675F3748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02A8ED6C" w14:textId="2DB101E0" w:rsidR="00A5065A" w:rsidRDefault="00B32FB6" w:rsidP="0044586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</w:t>
      </w:r>
      <w:r w:rsidR="00BB2F46" w:rsidRPr="000F1AB5">
        <w:rPr>
          <w:rFonts w:ascii="Georgia" w:hAnsi="Georgia"/>
          <w:b/>
          <w:sz w:val="22"/>
          <w:szCs w:val="22"/>
        </w:rPr>
        <w:t xml:space="preserve"> medycznych</w:t>
      </w:r>
      <w:r w:rsidRPr="000F1AB5">
        <w:rPr>
          <w:rFonts w:ascii="Georgia" w:hAnsi="Georgia"/>
          <w:b/>
          <w:sz w:val="22"/>
          <w:szCs w:val="22"/>
        </w:rPr>
        <w:t xml:space="preserve"> </w:t>
      </w:r>
      <w:r w:rsidR="00445868" w:rsidRPr="00DA2733">
        <w:rPr>
          <w:rFonts w:ascii="Georgia" w:hAnsi="Georgia"/>
          <w:b/>
        </w:rPr>
        <w:t xml:space="preserve">w Klinice Anestezjologii </w:t>
      </w:r>
      <w:r w:rsidR="00445868">
        <w:rPr>
          <w:rFonts w:ascii="Georgia" w:hAnsi="Georgia"/>
          <w:b/>
        </w:rPr>
        <w:br/>
      </w:r>
      <w:r w:rsidR="00445868" w:rsidRPr="00DA2733">
        <w:rPr>
          <w:rFonts w:ascii="Georgia" w:hAnsi="Georgia"/>
          <w:b/>
        </w:rPr>
        <w:t>i Intensywnej Terapii</w:t>
      </w:r>
      <w:r w:rsidR="00445868" w:rsidRPr="000F1AB5">
        <w:rPr>
          <w:rFonts w:ascii="Georgia" w:hAnsi="Georgia"/>
          <w:b/>
          <w:sz w:val="22"/>
          <w:szCs w:val="22"/>
        </w:rPr>
        <w:t xml:space="preserve"> </w:t>
      </w:r>
      <w:r w:rsidRPr="000F1AB5">
        <w:rPr>
          <w:rFonts w:ascii="Georgia" w:hAnsi="Georgia"/>
          <w:b/>
          <w:sz w:val="22"/>
          <w:szCs w:val="22"/>
        </w:rPr>
        <w:t>…………….. zł brutto.</w:t>
      </w:r>
    </w:p>
    <w:p w14:paraId="2A6864B7" w14:textId="3F20CA8F" w:rsidR="00445868" w:rsidRPr="00445868" w:rsidRDefault="00445868" w:rsidP="00445868">
      <w:pPr>
        <w:spacing w:before="24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Kwota</w:t>
      </w:r>
      <w:r w:rsidRPr="00445868">
        <w:rPr>
          <w:rFonts w:ascii="Georgia" w:hAnsi="Georgia"/>
          <w:b/>
        </w:rPr>
        <w:t xml:space="preserve"> za 1 godzinę wykonywanych świ</w:t>
      </w:r>
      <w:r>
        <w:rPr>
          <w:rFonts w:ascii="Georgia" w:hAnsi="Georgia"/>
          <w:b/>
        </w:rPr>
        <w:t xml:space="preserve">adczeń medycznych w Pododdziale </w:t>
      </w:r>
      <w:r w:rsidRPr="00445868">
        <w:rPr>
          <w:rFonts w:ascii="Georgia" w:hAnsi="Georgia"/>
          <w:b/>
        </w:rPr>
        <w:t>Toksykologii …………….. zł brutto.</w:t>
      </w:r>
    </w:p>
    <w:p w14:paraId="7AA1C0A5" w14:textId="77777777" w:rsidR="00445868" w:rsidRDefault="00445868" w:rsidP="0044586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14:paraId="20239395" w14:textId="77777777" w:rsidR="00445868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5CC8D86C" w14:textId="77777777" w:rsidR="00445868" w:rsidRPr="00D833BE" w:rsidRDefault="00445868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6142CA78" w14:textId="77777777" w:rsidR="00A5065A" w:rsidRPr="00E64438" w:rsidRDefault="00A5065A" w:rsidP="00A5065A">
      <w:pPr>
        <w:jc w:val="both"/>
        <w:rPr>
          <w:sz w:val="26"/>
          <w:szCs w:val="26"/>
        </w:rPr>
      </w:pPr>
    </w:p>
    <w:p w14:paraId="5A5E39D4" w14:textId="77777777" w:rsidR="00A5065A" w:rsidRPr="00E64438" w:rsidRDefault="00A5065A" w:rsidP="00A5065A"/>
    <w:p w14:paraId="6BDD6ADB" w14:textId="77777777" w:rsidR="00A5065A" w:rsidRPr="00E64438" w:rsidRDefault="00A5065A" w:rsidP="00A5065A"/>
    <w:p w14:paraId="28594287" w14:textId="77777777" w:rsidR="00A5065A" w:rsidRPr="00E64438" w:rsidRDefault="00A5065A" w:rsidP="00A5065A"/>
    <w:p w14:paraId="035A0F56" w14:textId="77777777" w:rsidR="00A5065A" w:rsidRPr="00E64438" w:rsidRDefault="00A5065A" w:rsidP="00A5065A"/>
    <w:p w14:paraId="310B0500" w14:textId="77777777" w:rsidR="00A5065A" w:rsidRPr="00E64438" w:rsidRDefault="00A5065A" w:rsidP="00A5065A"/>
    <w:p w14:paraId="0ECB91AB" w14:textId="77777777" w:rsidR="00A5065A" w:rsidRDefault="00A5065A" w:rsidP="00A5065A"/>
    <w:p w14:paraId="329FF73B" w14:textId="77777777" w:rsidR="00502C12" w:rsidRDefault="00502C12" w:rsidP="00A5065A"/>
    <w:p w14:paraId="3DDC6F6C" w14:textId="77777777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B020F75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06F69A8" w14:textId="54A27B9C" w:rsidR="00E96B26" w:rsidRDefault="00E402BE" w:rsidP="000F10E6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</w:t>
      </w:r>
    </w:p>
    <w:p w14:paraId="10F74066" w14:textId="27CE4D12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6FE68992"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0F10E6">
        <w:rPr>
          <w:rFonts w:ascii="Georgia" w:hAnsi="Georgia" w:cs="Arial"/>
          <w:color w:val="000000"/>
          <w:sz w:val="22"/>
          <w:szCs w:val="22"/>
        </w:rPr>
        <w:t>(tj.2021.711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7B795E51" w:rsidR="00E402BE" w:rsidRDefault="00E402BE" w:rsidP="00E402BE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>
        <w:rPr>
          <w:rFonts w:ascii="Georgia" w:hAnsi="Georgia"/>
        </w:rPr>
        <w:t xml:space="preserve">rowotnych z zakresu </w:t>
      </w:r>
      <w:r w:rsidRPr="00446546">
        <w:rPr>
          <w:rFonts w:ascii="Georgia" w:hAnsi="Georgia"/>
          <w:b/>
        </w:rPr>
        <w:t>anestezjologii i intensywnej terapii</w:t>
      </w:r>
      <w:r w:rsidR="00401678">
        <w:rPr>
          <w:rFonts w:ascii="Georgia" w:hAnsi="Georgia"/>
        </w:rPr>
        <w:t>,</w:t>
      </w:r>
    </w:p>
    <w:p w14:paraId="0173BF36" w14:textId="77777777" w:rsidR="00E402BE" w:rsidRDefault="00E402BE" w:rsidP="00E402BE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sługi lekarskie, o których mowa w ust. 1 obejmują w szczególności:</w:t>
      </w:r>
    </w:p>
    <w:p w14:paraId="507B18D0" w14:textId="22BD3497" w:rsidR="00C270C1" w:rsidRPr="00401678" w:rsidRDefault="00005457" w:rsidP="00C270C1">
      <w:pPr>
        <w:pStyle w:val="Akapitzlist"/>
        <w:numPr>
          <w:ilvl w:val="0"/>
          <w:numId w:val="40"/>
        </w:numPr>
        <w:jc w:val="both"/>
        <w:rPr>
          <w:rFonts w:ascii="Georgia" w:hAnsi="Georgia" w:cs="Arial"/>
        </w:rPr>
      </w:pPr>
      <w:r w:rsidRPr="00401678">
        <w:rPr>
          <w:rFonts w:ascii="Georgia" w:hAnsi="Georgia" w:cs="Arial"/>
        </w:rPr>
        <w:t>pracę</w:t>
      </w:r>
      <w:r w:rsidR="00C270C1" w:rsidRPr="00401678">
        <w:rPr>
          <w:rFonts w:ascii="Georgia" w:hAnsi="Georgia" w:cs="Arial"/>
        </w:rPr>
        <w:t xml:space="preserve"> na blokach operacyjnych, </w:t>
      </w:r>
      <w:r w:rsidR="00EF0E30" w:rsidRPr="00671CC3">
        <w:rPr>
          <w:rFonts w:ascii="Georgia" w:hAnsi="Georgia" w:cs="Arial"/>
        </w:rPr>
        <w:t xml:space="preserve">w </w:t>
      </w:r>
      <w:r w:rsidR="00472BCE">
        <w:rPr>
          <w:rFonts w:ascii="Georgia" w:hAnsi="Georgia" w:cs="Arial"/>
        </w:rPr>
        <w:t>Klinice</w:t>
      </w:r>
      <w:r w:rsidR="00F53831" w:rsidRPr="00671CC3">
        <w:rPr>
          <w:rFonts w:ascii="Georgia" w:hAnsi="Georgia" w:cs="Arial"/>
        </w:rPr>
        <w:t xml:space="preserve"> Anestezjologii i I</w:t>
      </w:r>
      <w:r w:rsidR="00EF0E30" w:rsidRPr="00671CC3">
        <w:rPr>
          <w:rFonts w:ascii="Georgia" w:hAnsi="Georgia" w:cs="Arial"/>
        </w:rPr>
        <w:t xml:space="preserve">ntensywnej </w:t>
      </w:r>
      <w:r w:rsidR="00F53831" w:rsidRPr="00671CC3">
        <w:rPr>
          <w:rFonts w:ascii="Georgia" w:hAnsi="Georgia" w:cs="Arial"/>
        </w:rPr>
        <w:t>T</w:t>
      </w:r>
      <w:r w:rsidR="00EF0E30" w:rsidRPr="00671CC3">
        <w:rPr>
          <w:rFonts w:ascii="Georgia" w:hAnsi="Georgia" w:cs="Arial"/>
        </w:rPr>
        <w:t>erapii</w:t>
      </w:r>
      <w:r w:rsidR="00EF0E30" w:rsidRPr="00401678">
        <w:rPr>
          <w:rFonts w:ascii="Georgia" w:hAnsi="Georgia" w:cs="Arial"/>
        </w:rPr>
        <w:t xml:space="preserve">, </w:t>
      </w:r>
      <w:r w:rsidR="0078618E">
        <w:rPr>
          <w:rFonts w:ascii="Georgia" w:hAnsi="Georgia" w:cs="Arial"/>
        </w:rPr>
        <w:t xml:space="preserve">w Pododdziale Toksykologii, </w:t>
      </w:r>
      <w:r w:rsidR="00EF0E30" w:rsidRPr="00401678">
        <w:rPr>
          <w:rFonts w:ascii="Georgia" w:hAnsi="Georgia" w:cs="Arial"/>
        </w:rPr>
        <w:t xml:space="preserve">na </w:t>
      </w:r>
      <w:r w:rsidR="00C270C1" w:rsidRPr="00401678">
        <w:rPr>
          <w:rFonts w:ascii="Georgia" w:hAnsi="Georgia" w:cs="Arial"/>
        </w:rPr>
        <w:t xml:space="preserve">salach zabiegowych, w oddziałach i klinikach, pracowniach diagnostycznych </w:t>
      </w:r>
      <w:r w:rsidR="00BF100E">
        <w:rPr>
          <w:rFonts w:ascii="Georgia" w:hAnsi="Georgia" w:cs="Arial"/>
        </w:rPr>
        <w:br/>
      </w:r>
      <w:r w:rsidR="00C270C1" w:rsidRPr="00401678">
        <w:rPr>
          <w:rFonts w:ascii="Georgia" w:hAnsi="Georgia" w:cs="Arial"/>
        </w:rPr>
        <w:t>i Izbie Przyjęć</w:t>
      </w:r>
      <w:r w:rsidRPr="00401678">
        <w:rPr>
          <w:rFonts w:ascii="Georgia" w:hAnsi="Georgia" w:cs="Arial"/>
        </w:rPr>
        <w:t>, polegającą</w:t>
      </w:r>
      <w:r w:rsidR="00C270C1" w:rsidRPr="00401678">
        <w:rPr>
          <w:rFonts w:ascii="Georgia" w:hAnsi="Georgia" w:cs="Arial"/>
        </w:rPr>
        <w:t xml:space="preserve"> na przygotowaniu chorych do znieczulenia, wykonaniu znieczulenia </w:t>
      </w:r>
      <w:r w:rsidR="00BF100E">
        <w:rPr>
          <w:rFonts w:ascii="Georgia" w:hAnsi="Georgia" w:cs="Arial"/>
        </w:rPr>
        <w:br/>
      </w:r>
      <w:r w:rsidR="00C270C1" w:rsidRPr="00401678">
        <w:rPr>
          <w:rFonts w:ascii="Georgia" w:hAnsi="Georgia" w:cs="Arial"/>
        </w:rPr>
        <w:t xml:space="preserve">i nadzoru nad personelem </w:t>
      </w:r>
      <w:r w:rsidR="00472BCE">
        <w:rPr>
          <w:rFonts w:ascii="Georgia" w:hAnsi="Georgia" w:cs="Arial"/>
        </w:rPr>
        <w:t>Kliniki</w:t>
      </w:r>
      <w:r w:rsidR="0057119F" w:rsidRPr="00671CC3">
        <w:rPr>
          <w:rFonts w:ascii="Georgia" w:hAnsi="Georgia" w:cs="Arial"/>
        </w:rPr>
        <w:t xml:space="preserve"> Anestezjologii i Intensywnej Terapii </w:t>
      </w:r>
      <w:r w:rsidR="00C270C1" w:rsidRPr="00671CC3">
        <w:rPr>
          <w:rFonts w:ascii="Georgia" w:hAnsi="Georgia" w:cs="Arial"/>
        </w:rPr>
        <w:t>sprawującym opiekę pooperacyjną</w:t>
      </w:r>
      <w:r w:rsidR="00401678">
        <w:rPr>
          <w:rFonts w:ascii="Georgia" w:hAnsi="Georgia" w:cs="Arial"/>
        </w:rPr>
        <w:t>,</w:t>
      </w:r>
    </w:p>
    <w:p w14:paraId="1D73C51F" w14:textId="77777777" w:rsidR="00C270C1" w:rsidRPr="00C270C1" w:rsidRDefault="00005457" w:rsidP="00C270C1">
      <w:pPr>
        <w:pStyle w:val="Akapitzlist"/>
        <w:numPr>
          <w:ilvl w:val="0"/>
          <w:numId w:val="40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całodobową opiekę medyczną</w:t>
      </w:r>
      <w:r w:rsidR="00C270C1" w:rsidRPr="00C270C1">
        <w:rPr>
          <w:rFonts w:ascii="Georgia" w:hAnsi="Georgia" w:cs="Arial"/>
        </w:rPr>
        <w:t xml:space="preserve"> nad chorymi oddziałów, klinik i Izby Przyjęć Udzielającego zamówienia,</w:t>
      </w:r>
    </w:p>
    <w:p w14:paraId="7D5E083B" w14:textId="77777777" w:rsidR="00C270C1" w:rsidRPr="00C270C1" w:rsidRDefault="00005457" w:rsidP="00C270C1">
      <w:pPr>
        <w:pStyle w:val="Akapitzlist"/>
        <w:numPr>
          <w:ilvl w:val="0"/>
          <w:numId w:val="40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e</w:t>
      </w:r>
      <w:r w:rsidR="00C270C1" w:rsidRPr="00C270C1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14:paraId="1B6EB4B3" w14:textId="77777777" w:rsidR="00C270C1" w:rsidRPr="00C270C1" w:rsidRDefault="00005457" w:rsidP="00C270C1">
      <w:pPr>
        <w:pStyle w:val="Akapitzlist"/>
        <w:numPr>
          <w:ilvl w:val="0"/>
          <w:numId w:val="4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="00C270C1" w:rsidRPr="00C270C1">
        <w:rPr>
          <w:rFonts w:ascii="Georgia" w:hAnsi="Georgia"/>
        </w:rPr>
        <w:t xml:space="preserve"> bezpieczeństwa oraz procedur i standardów pracy przyjętych w Szpitalu,</w:t>
      </w:r>
    </w:p>
    <w:p w14:paraId="0116F4D9" w14:textId="1EFF3A4A" w:rsidR="00C270C1" w:rsidRPr="00C270C1" w:rsidRDefault="00005457" w:rsidP="00C270C1">
      <w:pPr>
        <w:pStyle w:val="Akapitzlist"/>
        <w:numPr>
          <w:ilvl w:val="0"/>
          <w:numId w:val="4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="00C270C1" w:rsidRPr="00C270C1">
        <w:rPr>
          <w:rFonts w:ascii="Georgia" w:hAnsi="Georgia"/>
        </w:rPr>
        <w:t xml:space="preserve"> konsultacji w innych klinikach/oddziałach i Izbie Przyjęć będących w strukturze organizacyjnej Udzielającego zamówienia oraz korzystanie z konsultacji specjalistów zatrudnionych przez Udzielającego zamówienia lub (w szczególnie uzasadnionych przypadkach) osób lub jednostek ochrony zdrowia, z którymi Udzielający Zamówienia ma zawarte umowy </w:t>
      </w:r>
      <w:r w:rsidR="00326889">
        <w:rPr>
          <w:rFonts w:ascii="Georgia" w:hAnsi="Georgia"/>
        </w:rPr>
        <w:br/>
      </w:r>
      <w:r w:rsidR="00C270C1" w:rsidRPr="00C270C1">
        <w:rPr>
          <w:rFonts w:ascii="Georgia" w:hAnsi="Georgia"/>
        </w:rPr>
        <w:t>na takie konsultacje</w:t>
      </w:r>
      <w:r w:rsidR="00C270C1" w:rsidRPr="00C270C1">
        <w:rPr>
          <w:rFonts w:ascii="Georgia" w:hAnsi="Georgia" w:cs="Arial"/>
        </w:rPr>
        <w:t>,</w:t>
      </w:r>
    </w:p>
    <w:p w14:paraId="68BBD6B0" w14:textId="73C4860A" w:rsidR="00E402BE" w:rsidRPr="007D6C10" w:rsidRDefault="00005457" w:rsidP="007D6C10">
      <w:pPr>
        <w:pStyle w:val="Akapitzlist"/>
        <w:numPr>
          <w:ilvl w:val="0"/>
          <w:numId w:val="40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ierowanie</w:t>
      </w:r>
      <w:r w:rsidR="00472BCE">
        <w:rPr>
          <w:rFonts w:ascii="Georgia" w:hAnsi="Georgia" w:cs="Arial"/>
        </w:rPr>
        <w:t xml:space="preserve"> Kliniką</w:t>
      </w:r>
      <w:r w:rsidR="00C270C1" w:rsidRPr="00C270C1">
        <w:rPr>
          <w:rFonts w:ascii="Georgia" w:hAnsi="Georgia" w:cs="Arial"/>
        </w:rPr>
        <w:t xml:space="preserve"> Anestezjologii i In</w:t>
      </w:r>
      <w:r w:rsidR="00472BCE">
        <w:rPr>
          <w:rFonts w:ascii="Georgia" w:hAnsi="Georgia" w:cs="Arial"/>
        </w:rPr>
        <w:t>tensywnej Terapii zlokalizowaną</w:t>
      </w:r>
      <w:r w:rsidR="00C270C1" w:rsidRPr="00C270C1">
        <w:rPr>
          <w:rFonts w:ascii="Georgia" w:hAnsi="Georgia" w:cs="Arial"/>
        </w:rPr>
        <w:t xml:space="preserve"> w </w:t>
      </w:r>
      <w:r w:rsidR="00CE76FF">
        <w:rPr>
          <w:rFonts w:ascii="Georgia" w:hAnsi="Georgia" w:cs="Arial"/>
        </w:rPr>
        <w:t xml:space="preserve">Centralnym Szpitalu Klinicznym </w:t>
      </w:r>
      <w:r w:rsidR="00366DC2">
        <w:rPr>
          <w:rFonts w:ascii="Georgia" w:hAnsi="Georgia" w:cs="Arial"/>
        </w:rPr>
        <w:t xml:space="preserve">Uniwersytetu Medycznego w Łodzi </w:t>
      </w:r>
      <w:r w:rsidR="00C270C1" w:rsidRPr="00C270C1">
        <w:rPr>
          <w:rFonts w:ascii="Georgia" w:hAnsi="Georgia" w:cs="Arial"/>
        </w:rPr>
        <w:t>przy ul. Pomorskiej 251 .</w:t>
      </w:r>
    </w:p>
    <w:p w14:paraId="0927FE1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77777777" w:rsidR="00E402BE" w:rsidRPr="00D85C33" w:rsidRDefault="00E402BE" w:rsidP="00E402BE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14:paraId="796F8E25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47AD24CA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58694341" w14:textId="77777777" w:rsidR="00E402BE" w:rsidRPr="00D85C33" w:rsidRDefault="00E402BE" w:rsidP="00E402BE">
      <w:pPr>
        <w:numPr>
          <w:ilvl w:val="0"/>
          <w:numId w:val="13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594607B4" w14:textId="77777777" w:rsidR="00E402BE" w:rsidRDefault="00E402BE" w:rsidP="00E402BE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6EA25E3A" w14:textId="77777777" w:rsidR="00E402BE" w:rsidRPr="00D85C33" w:rsidRDefault="00E402BE" w:rsidP="00E402BE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>
        <w:rPr>
          <w:rFonts w:ascii="Georgia" w:hAnsi="Georgia"/>
          <w:color w:val="000000"/>
        </w:rPr>
        <w:br/>
        <w:t>w Łodzi.</w:t>
      </w:r>
    </w:p>
    <w:p w14:paraId="6605CF1A" w14:textId="77777777" w:rsidR="00E402BE" w:rsidRDefault="00E402BE" w:rsidP="00E402BE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lastRenderedPageBreak/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14:paraId="07E7185A" w14:textId="77777777" w:rsidR="00E402BE" w:rsidRPr="00E17C21" w:rsidRDefault="00E402BE" w:rsidP="00E402BE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dbać o dobro i mienie Udzielającego zamówienia </w:t>
      </w:r>
      <w:r w:rsidRPr="00E17C21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E17C21"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 (na piśmie za potwierdzeniem odbioru) Udzielającego zamówienia </w:t>
      </w:r>
      <w:r w:rsidRPr="00E17C21">
        <w:rPr>
          <w:rFonts w:ascii="Georgia" w:hAnsi="Georgia"/>
        </w:rPr>
        <w:br/>
        <w:t>o powyższym stanie rzeczy.</w:t>
      </w:r>
    </w:p>
    <w:p w14:paraId="479DEA7E" w14:textId="77777777" w:rsidR="00E402BE" w:rsidRPr="00D85C33" w:rsidRDefault="00E402BE" w:rsidP="00E402BE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039CDA6" w14:textId="77777777" w:rsidR="00E402BE" w:rsidRPr="00D85C33" w:rsidRDefault="00E402BE" w:rsidP="00E402BE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14:paraId="14932609" w14:textId="77777777" w:rsidR="00E402BE" w:rsidRDefault="00E402BE" w:rsidP="00E402BE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6C26DABE" w14:textId="77777777" w:rsidR="00E402BE" w:rsidRPr="00D85C33" w:rsidRDefault="00E402BE" w:rsidP="00E402BE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77777777" w:rsidR="00E402BE" w:rsidRDefault="00E402BE" w:rsidP="00E402BE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14:paraId="5F564FFD" w14:textId="2E6EE44D" w:rsidR="00E402BE" w:rsidRPr="00E17C21" w:rsidRDefault="00E402BE" w:rsidP="00E402BE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3067D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14:paraId="0D47791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1F388E" w:rsidRDefault="00E402BE" w:rsidP="001F388E">
      <w:pPr>
        <w:pStyle w:val="Akapitzlist"/>
        <w:numPr>
          <w:ilvl w:val="0"/>
          <w:numId w:val="41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39635C3C" w14:textId="5ECB3731" w:rsidR="00E402BE" w:rsidRPr="00E17C21" w:rsidRDefault="00E402BE" w:rsidP="00E402B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E17C21">
        <w:rPr>
          <w:rFonts w:ascii="Georgia" w:hAnsi="Georgia"/>
        </w:rPr>
        <w:br/>
        <w:t xml:space="preserve">w tajemnicy spraw związanych ze świadczeniami objętymi niniejszą umową, a także z </w:t>
      </w:r>
      <w:r w:rsidR="00850137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14:paraId="33D643A3" w14:textId="77777777" w:rsidR="00E402BE" w:rsidRPr="00E17C21" w:rsidRDefault="00E402BE" w:rsidP="00E402BE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E17C21" w:rsidRDefault="00E402BE" w:rsidP="00E402BE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E17C21" w:rsidRDefault="00E402BE" w:rsidP="00E402BE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18CE5C9" w14:textId="77777777" w:rsidR="00E402BE" w:rsidRDefault="00E402BE" w:rsidP="00E402BE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35581BC6" w14:textId="77777777" w:rsidR="00E402BE" w:rsidRPr="001F388E" w:rsidRDefault="001F388E" w:rsidP="001F388E">
      <w:pPr>
        <w:pStyle w:val="Akapitzlist"/>
        <w:numPr>
          <w:ilvl w:val="0"/>
          <w:numId w:val="41"/>
        </w:numPr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Przyjmujący zamówienie wykonuje świadczenia w czasie pokoju oraz ewentualnego wystąpienia stanu kryzysu, w czasie prowadzenia kolejnych stanów gotowości obronnych państwa, w czasie wojny.</w:t>
      </w:r>
    </w:p>
    <w:p w14:paraId="102E46E9" w14:textId="77777777" w:rsidR="00E402BE" w:rsidRPr="00E17C2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  <w:r w:rsidR="003337FF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E17C21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>
        <w:rPr>
          <w:rFonts w:ascii="Georgia" w:hAnsi="Georgia"/>
        </w:rPr>
        <w:t xml:space="preserve"> pacjentom </w:t>
      </w:r>
      <w:r w:rsidR="00714E12" w:rsidRPr="009F71D3">
        <w:rPr>
          <w:rFonts w:ascii="Georgia" w:hAnsi="Georgia"/>
        </w:rPr>
        <w:t>Szpitala</w:t>
      </w:r>
      <w:r w:rsidR="00B93B75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 nieprzerwaną całodobową opiekę lekarską,</w:t>
      </w:r>
    </w:p>
    <w:p w14:paraId="1187D5F0" w14:textId="4756F4C8"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>
        <w:rPr>
          <w:rFonts w:ascii="Georgia" w:hAnsi="Georgia"/>
        </w:rPr>
        <w:t xml:space="preserve"> </w:t>
      </w:r>
      <w:r w:rsidR="00714E12">
        <w:rPr>
          <w:rFonts w:ascii="Georgia" w:hAnsi="Georgia"/>
        </w:rPr>
        <w:t>Udzielającego zamówienia</w:t>
      </w:r>
      <w:r w:rsidRPr="00E17C21">
        <w:rPr>
          <w:rFonts w:ascii="Georgia" w:hAnsi="Georgia"/>
        </w:rPr>
        <w:t xml:space="preserve">, według wzorów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>
        <w:rPr>
          <w:rFonts w:ascii="Georgia" w:hAnsi="Georgia"/>
        </w:rPr>
        <w:t>owiązujących przepisów oraz ustalon</w:t>
      </w:r>
      <w:r w:rsidRPr="00714E12">
        <w:rPr>
          <w:rFonts w:ascii="Georgia" w:hAnsi="Georgia"/>
        </w:rPr>
        <w:t>ą</w:t>
      </w:r>
      <w:r w:rsidRPr="00E17C21">
        <w:rPr>
          <w:rFonts w:ascii="Georgia" w:hAnsi="Georgia"/>
        </w:rPr>
        <w:t xml:space="preserve"> przez Udzielającego zamówienia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a  niezbęd</w:t>
      </w:r>
      <w:r w:rsidRPr="00714E12">
        <w:rPr>
          <w:rFonts w:ascii="Georgia" w:hAnsi="Georgia"/>
        </w:rPr>
        <w:t>ną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do ro</w:t>
      </w:r>
      <w:r w:rsidR="00F245B1">
        <w:rPr>
          <w:rFonts w:ascii="Georgia" w:hAnsi="Georgia"/>
        </w:rPr>
        <w:t xml:space="preserve">zliczenia działalności </w:t>
      </w:r>
      <w:r w:rsidR="00902A68">
        <w:rPr>
          <w:rFonts w:ascii="Georgia" w:hAnsi="Georgia"/>
        </w:rPr>
        <w:t>Kliniki</w:t>
      </w:r>
      <w:r w:rsidR="007B1D6D">
        <w:rPr>
          <w:rFonts w:ascii="Georgia" w:hAnsi="Georgia"/>
        </w:rPr>
        <w:t>/Pododdziału</w:t>
      </w:r>
      <w:r w:rsidR="00902A68">
        <w:rPr>
          <w:rFonts w:ascii="Georgia" w:hAnsi="Georgia"/>
        </w:rPr>
        <w:t>,</w:t>
      </w:r>
    </w:p>
    <w:p w14:paraId="23272345" w14:textId="397941CE" w:rsidR="00E402BE" w:rsidRPr="00671CC3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671CC3">
        <w:rPr>
          <w:rFonts w:ascii="Georgia" w:hAnsi="Georgia"/>
        </w:rPr>
        <w:t xml:space="preserve">dokonywać kwalifikacji </w:t>
      </w:r>
      <w:r w:rsidR="004E4447" w:rsidRPr="00671CC3">
        <w:rPr>
          <w:rFonts w:ascii="Georgia" w:hAnsi="Georgia"/>
        </w:rPr>
        <w:t xml:space="preserve">przyjęć do </w:t>
      </w:r>
      <w:r w:rsidR="00902A68">
        <w:rPr>
          <w:rFonts w:ascii="Georgia" w:hAnsi="Georgia"/>
        </w:rPr>
        <w:t>Kliniki</w:t>
      </w:r>
      <w:r w:rsidR="00D22C11" w:rsidRPr="00671CC3">
        <w:rPr>
          <w:rFonts w:ascii="Georgia" w:hAnsi="Georgia"/>
        </w:rPr>
        <w:t xml:space="preserve"> </w:t>
      </w:r>
      <w:r w:rsidR="003A12AA" w:rsidRPr="00671CC3">
        <w:rPr>
          <w:rFonts w:ascii="Georgia" w:hAnsi="Georgia"/>
        </w:rPr>
        <w:t xml:space="preserve">Anestezjologii i </w:t>
      </w:r>
      <w:r w:rsidR="00D22C11" w:rsidRPr="00671CC3">
        <w:rPr>
          <w:rFonts w:ascii="Georgia" w:hAnsi="Georgia"/>
        </w:rPr>
        <w:t>Intensywnej Terapii oraz weryfikować wskazania o</w:t>
      </w:r>
      <w:r w:rsidR="00902A68">
        <w:rPr>
          <w:rFonts w:ascii="Georgia" w:hAnsi="Georgia"/>
        </w:rPr>
        <w:t>kreślane przez asystentów Kliniki,</w:t>
      </w:r>
    </w:p>
    <w:p w14:paraId="2F80C1B1" w14:textId="77777777"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799382E8" w14:textId="77777777"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B11F5CB" w14:textId="77777777" w:rsidR="00E402BE" w:rsidRPr="00A43F27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6B0F3BCB" w14:textId="77777777" w:rsidR="00E402BE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</w:t>
      </w:r>
      <w:r w:rsidRPr="00E17C21">
        <w:rPr>
          <w:rFonts w:ascii="Georgia" w:hAnsi="Georgia"/>
          <w:sz w:val="22"/>
          <w:szCs w:val="22"/>
        </w:rPr>
        <w:br/>
        <w:t xml:space="preserve">ze względu na zagrożenie życia lub zdrowia. </w:t>
      </w:r>
    </w:p>
    <w:p w14:paraId="4275CCCA" w14:textId="77777777" w:rsidR="00E402BE" w:rsidRPr="00E17C21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4E5E1C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14:paraId="37596F13" w14:textId="77777777" w:rsidR="00E402BE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32A00C54" w:rsidR="00E402BE" w:rsidRPr="005359DD" w:rsidRDefault="00E402BE" w:rsidP="00E402BE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5359DD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359DD">
        <w:rPr>
          <w:rFonts w:ascii="Georgia" w:hAnsi="Georgia"/>
          <w:color w:val="000000"/>
        </w:rPr>
        <w:br/>
        <w:t>W przypadku orzeczenia o odpowiedzialności odszkodo</w:t>
      </w:r>
      <w:r w:rsidR="001509BD" w:rsidRPr="005359DD">
        <w:rPr>
          <w:rFonts w:ascii="Georgia" w:hAnsi="Georgia"/>
          <w:color w:val="000000"/>
        </w:rPr>
        <w:t>wawczej Udzielającego zamówienia</w:t>
      </w:r>
      <w:r w:rsidRPr="005359DD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D57481">
        <w:rPr>
          <w:rFonts w:ascii="Georgia" w:hAnsi="Georgia"/>
          <w:color w:val="000000"/>
        </w:rPr>
        <w:t>u zamówienia</w:t>
      </w:r>
      <w:r w:rsidR="001509BD" w:rsidRPr="005359DD">
        <w:rPr>
          <w:rFonts w:ascii="Georgia" w:hAnsi="Georgia"/>
          <w:color w:val="000000"/>
        </w:rPr>
        <w:t xml:space="preserve"> przysługuje regres w stosunku </w:t>
      </w:r>
      <w:r w:rsidRPr="005359DD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E17C21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wobec Udzielającego zamówienia ponosi pełną odpowiedzialność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B65A55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0D13D470" w:rsidR="00E402BE" w:rsidRPr="00E17C21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</w:t>
      </w:r>
      <w:r w:rsidR="006C5DC0" w:rsidRPr="006C5DC0">
        <w:rPr>
          <w:rFonts w:ascii="Georgia" w:hAnsi="Georgia"/>
        </w:rPr>
        <w:t>ust. 4</w:t>
      </w:r>
      <w:r w:rsidR="00401B8B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 w:rsidR="003E1EF8"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 w:rsidR="00884EE5">
        <w:rPr>
          <w:rFonts w:ascii="Georgia" w:hAnsi="Georgia"/>
        </w:rPr>
        <w:br/>
      </w:r>
      <w:r w:rsidRPr="00E17C21">
        <w:rPr>
          <w:rFonts w:ascii="Georgia" w:hAnsi="Georgia"/>
        </w:rPr>
        <w:t>w tym zakażeniem wirusem HIV i WZW, zakażeń bakteryjnych</w:t>
      </w:r>
      <w:r w:rsidR="002313FF">
        <w:rPr>
          <w:rFonts w:ascii="Georgia" w:hAnsi="Georgia"/>
        </w:rPr>
        <w:t xml:space="preserve">, m.in. gronkowcem oraz błędów </w:t>
      </w:r>
      <w:r w:rsidR="00884EE5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sztuce lekarskiej. </w:t>
      </w:r>
    </w:p>
    <w:p w14:paraId="1C42F62F" w14:textId="77777777" w:rsidR="00E402BE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FEB314F" w14:textId="77777777" w:rsidR="00E402BE" w:rsidRPr="00E17C21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14:paraId="0CCF7214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0D581C98" w14:textId="77777777" w:rsidR="005A228C" w:rsidRPr="005A228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 wynagrodzenie obliczone według poniższych stawek:</w:t>
      </w:r>
    </w:p>
    <w:p w14:paraId="084DB6F5" w14:textId="77777777" w:rsidR="0099003A" w:rsidRDefault="0099003A" w:rsidP="005A228C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14:paraId="28709046" w14:textId="3DC1F132" w:rsidR="004B0C55" w:rsidRDefault="004B0C55" w:rsidP="005A228C">
      <w:pPr>
        <w:pStyle w:val="Akapitzlist"/>
        <w:ind w:left="426" w:hanging="426"/>
        <w:jc w:val="both"/>
        <w:rPr>
          <w:rFonts w:ascii="Georgia" w:hAnsi="Georgia"/>
          <w:b/>
        </w:rPr>
      </w:pPr>
      <w:r w:rsidRPr="0099003A">
        <w:rPr>
          <w:rFonts w:ascii="Georgia" w:hAnsi="Georgia"/>
          <w:b/>
        </w:rPr>
        <w:t xml:space="preserve">Kwota </w:t>
      </w:r>
      <w:r w:rsidR="00D95E3E" w:rsidRPr="0099003A">
        <w:rPr>
          <w:rFonts w:ascii="Georgia" w:hAnsi="Georgia"/>
          <w:b/>
        </w:rPr>
        <w:t>z 1 godzinę wykonanych</w:t>
      </w:r>
      <w:r w:rsidRPr="0099003A">
        <w:rPr>
          <w:rFonts w:ascii="Georgia" w:hAnsi="Georgia"/>
          <w:b/>
        </w:rPr>
        <w:t xml:space="preserve"> świadczeń</w:t>
      </w:r>
      <w:r w:rsidR="0099003A" w:rsidRPr="0099003A">
        <w:rPr>
          <w:rFonts w:ascii="Georgia" w:hAnsi="Georgia"/>
          <w:b/>
        </w:rPr>
        <w:t xml:space="preserve"> medycznych</w:t>
      </w:r>
      <w:r w:rsidR="00BF100E">
        <w:rPr>
          <w:rFonts w:ascii="Georgia" w:hAnsi="Georgia"/>
          <w:b/>
        </w:rPr>
        <w:t xml:space="preserve"> w Klinice Anestezjologii</w:t>
      </w:r>
      <w:r w:rsidR="0099003A" w:rsidRPr="0099003A">
        <w:rPr>
          <w:rFonts w:ascii="Georgia" w:hAnsi="Georgia"/>
          <w:b/>
        </w:rPr>
        <w:t xml:space="preserve"> ………</w:t>
      </w:r>
      <w:r w:rsidR="004F7CEE">
        <w:rPr>
          <w:rFonts w:ascii="Georgia" w:hAnsi="Georgia"/>
          <w:b/>
        </w:rPr>
        <w:t>…..</w:t>
      </w:r>
      <w:r w:rsidR="00BF100E">
        <w:rPr>
          <w:rFonts w:ascii="Georgia" w:hAnsi="Georgia"/>
          <w:b/>
        </w:rPr>
        <w:t xml:space="preserve"> zł </w:t>
      </w:r>
      <w:r w:rsidRPr="0099003A">
        <w:rPr>
          <w:rFonts w:ascii="Georgia" w:hAnsi="Georgia"/>
          <w:b/>
        </w:rPr>
        <w:t>brutto.</w:t>
      </w:r>
    </w:p>
    <w:p w14:paraId="3BCEE77E" w14:textId="6320CBA8" w:rsidR="00BF100E" w:rsidRPr="005A228C" w:rsidRDefault="00BF100E" w:rsidP="00BF100E">
      <w:pPr>
        <w:pStyle w:val="Akapitzlist"/>
        <w:ind w:left="426" w:hanging="426"/>
        <w:jc w:val="both"/>
        <w:rPr>
          <w:rFonts w:ascii="Georgia" w:hAnsi="Georgia"/>
          <w:b/>
        </w:rPr>
      </w:pPr>
      <w:r w:rsidRPr="0099003A">
        <w:rPr>
          <w:rFonts w:ascii="Georgia" w:hAnsi="Georgia"/>
          <w:b/>
        </w:rPr>
        <w:t>Kwota z 1 godzinę wykonanych świadczeń medycznych</w:t>
      </w:r>
      <w:r>
        <w:rPr>
          <w:rFonts w:ascii="Georgia" w:hAnsi="Georgia"/>
          <w:b/>
        </w:rPr>
        <w:t xml:space="preserve"> w Pododdziale Toksykologii</w:t>
      </w:r>
      <w:r w:rsidRPr="0099003A">
        <w:rPr>
          <w:rFonts w:ascii="Georgia" w:hAnsi="Georgia"/>
          <w:b/>
        </w:rPr>
        <w:t xml:space="preserve"> ………</w:t>
      </w:r>
      <w:r>
        <w:rPr>
          <w:rFonts w:ascii="Georgia" w:hAnsi="Georgia"/>
          <w:b/>
        </w:rPr>
        <w:t xml:space="preserve"> zł </w:t>
      </w:r>
      <w:r w:rsidRPr="0099003A">
        <w:rPr>
          <w:rFonts w:ascii="Georgia" w:hAnsi="Georgia"/>
          <w:b/>
        </w:rPr>
        <w:t>brutto.</w:t>
      </w:r>
    </w:p>
    <w:p w14:paraId="65745ADE" w14:textId="77777777" w:rsidR="00BF100E" w:rsidRPr="005A228C" w:rsidRDefault="00BF100E" w:rsidP="005A228C">
      <w:pPr>
        <w:pStyle w:val="Akapitzlist"/>
        <w:ind w:left="426" w:hanging="426"/>
        <w:jc w:val="both"/>
        <w:rPr>
          <w:rFonts w:ascii="Georgia" w:hAnsi="Georgia"/>
          <w:b/>
        </w:rPr>
      </w:pPr>
    </w:p>
    <w:p w14:paraId="015B9AE9" w14:textId="77777777" w:rsidR="005A228C" w:rsidRPr="0099003A" w:rsidRDefault="005A228C" w:rsidP="0099003A">
      <w:pPr>
        <w:jc w:val="both"/>
        <w:rPr>
          <w:rFonts w:ascii="Georgia" w:hAnsi="Georgia"/>
        </w:rPr>
      </w:pPr>
    </w:p>
    <w:p w14:paraId="32528914" w14:textId="63C67ED9" w:rsidR="00E402BE" w:rsidRPr="001E721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Wynagrodz</w:t>
      </w:r>
      <w:r w:rsidR="005A228C" w:rsidRPr="001E721C">
        <w:rPr>
          <w:rFonts w:ascii="Georgia" w:hAnsi="Georgia"/>
        </w:rPr>
        <w:t xml:space="preserve">enie, o którym mowa w ust. 1 </w:t>
      </w:r>
      <w:r w:rsidRPr="001E721C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E721C">
        <w:rPr>
          <w:rFonts w:ascii="Georgia" w:hAnsi="Georgia"/>
          <w:b/>
        </w:rPr>
        <w:t>14</w:t>
      </w:r>
      <w:r w:rsidRPr="001E721C">
        <w:rPr>
          <w:rFonts w:ascii="Georgia" w:hAnsi="Georgia"/>
          <w:b/>
        </w:rPr>
        <w:t xml:space="preserve"> dni</w:t>
      </w:r>
      <w:r w:rsidR="00181FC4" w:rsidRPr="001E721C">
        <w:rPr>
          <w:rFonts w:ascii="Georgia" w:hAnsi="Georgia"/>
        </w:rPr>
        <w:t xml:space="preserve">, </w:t>
      </w:r>
      <w:r w:rsidR="0073400E" w:rsidRPr="001E721C">
        <w:rPr>
          <w:rFonts w:ascii="Georgia" w:hAnsi="Georgia"/>
        </w:rPr>
        <w:t>po otrzymaniu przez Udzielającego zamówienia zestawienia wykonanych w</w:t>
      </w:r>
      <w:r w:rsidR="0099003A" w:rsidRPr="001E721C">
        <w:rPr>
          <w:rFonts w:ascii="Georgia" w:hAnsi="Georgia"/>
        </w:rPr>
        <w:t xml:space="preserve"> danym miesiącu </w:t>
      </w:r>
      <w:r w:rsidR="00AC62B9" w:rsidRPr="001E721C">
        <w:rPr>
          <w:rFonts w:ascii="Georgia" w:hAnsi="Georgia"/>
        </w:rPr>
        <w:t>świadczeń wraz z  rachunkiem.</w:t>
      </w:r>
    </w:p>
    <w:p w14:paraId="23619318" w14:textId="439F17AD" w:rsidR="005B4633" w:rsidRPr="001E721C" w:rsidRDefault="005B4633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</w:t>
      </w:r>
      <w:r w:rsidR="00BB7D8A" w:rsidRPr="001E721C">
        <w:rPr>
          <w:rFonts w:ascii="Georgia" w:hAnsi="Georgia"/>
        </w:rPr>
        <w:t>no być potwierdzone przez  z</w:t>
      </w:r>
      <w:r w:rsidR="00CA3CCE" w:rsidRPr="001E721C">
        <w:rPr>
          <w:rFonts w:ascii="Georgia" w:hAnsi="Georgia"/>
        </w:rPr>
        <w:t>-c</w:t>
      </w:r>
      <w:r w:rsidR="00DA3CB8" w:rsidRPr="001E721C">
        <w:rPr>
          <w:rFonts w:ascii="Georgia" w:hAnsi="Georgia"/>
        </w:rPr>
        <w:t>ę</w:t>
      </w:r>
      <w:r w:rsidR="00CA3CCE" w:rsidRPr="001E721C">
        <w:rPr>
          <w:rFonts w:ascii="Georgia" w:hAnsi="Georgia"/>
        </w:rPr>
        <w:t xml:space="preserve"> Dyrektora ds. </w:t>
      </w:r>
      <w:r w:rsidR="00E90FF0" w:rsidRPr="001E721C">
        <w:rPr>
          <w:rFonts w:ascii="Georgia" w:hAnsi="Georgia"/>
        </w:rPr>
        <w:t xml:space="preserve">Medyczno </w:t>
      </w:r>
      <w:r w:rsidR="00BB7D8A" w:rsidRPr="001E721C">
        <w:rPr>
          <w:rFonts w:ascii="Georgia" w:hAnsi="Georgia"/>
        </w:rPr>
        <w:br/>
      </w:r>
      <w:r w:rsidR="00E90FF0" w:rsidRPr="001E721C">
        <w:rPr>
          <w:rFonts w:ascii="Georgia" w:hAnsi="Georgia"/>
        </w:rPr>
        <w:t>– Organizacyjnych CKD</w:t>
      </w:r>
      <w:r w:rsidR="00BB7D8A" w:rsidRPr="001E721C">
        <w:rPr>
          <w:rFonts w:ascii="Georgia" w:hAnsi="Georgia"/>
        </w:rPr>
        <w:t>.</w:t>
      </w:r>
    </w:p>
    <w:p w14:paraId="7154C1FD" w14:textId="77777777" w:rsidR="00E402BE" w:rsidRPr="005A228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BA30D4B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941DA94" w14:textId="2B1879B1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6D5ECA">
        <w:rPr>
          <w:rFonts w:ascii="Georgia" w:hAnsi="Georgia"/>
          <w:sz w:val="22"/>
          <w:szCs w:val="22"/>
        </w:rPr>
        <w:t>ący zamówienie</w:t>
      </w:r>
      <w:r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41EC7120" w14:textId="0CF0BB38" w:rsidR="008C1CA9" w:rsidRPr="00C05A05" w:rsidRDefault="008C1CA9" w:rsidP="008C1CA9">
      <w:pPr>
        <w:pStyle w:val="Akapitzlist"/>
        <w:numPr>
          <w:ilvl w:val="0"/>
          <w:numId w:val="47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</w:rPr>
        <w:br/>
      </w:r>
      <w:r w:rsidRPr="00C05A05">
        <w:rPr>
          <w:rFonts w:ascii="Georgia" w:hAnsi="Georgia"/>
        </w:rPr>
        <w:t>i innych przepisów porządkowych,</w:t>
      </w:r>
    </w:p>
    <w:p w14:paraId="26BCAB33" w14:textId="77777777" w:rsidR="008C1CA9" w:rsidRPr="00C05A05" w:rsidRDefault="008C1CA9" w:rsidP="008C1CA9">
      <w:pPr>
        <w:pStyle w:val="Akapitzlist"/>
        <w:numPr>
          <w:ilvl w:val="0"/>
          <w:numId w:val="47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14:paraId="2F009474" w14:textId="77777777" w:rsidR="008C1CA9" w:rsidRDefault="008C1CA9" w:rsidP="008C1CA9">
      <w:pPr>
        <w:pStyle w:val="Akapitzlist"/>
        <w:numPr>
          <w:ilvl w:val="0"/>
          <w:numId w:val="47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14:paraId="444BE036" w14:textId="77777777" w:rsidR="008C1CA9" w:rsidRPr="00C05A05" w:rsidRDefault="008C1CA9" w:rsidP="008C1CA9">
      <w:pPr>
        <w:pStyle w:val="Akapitzlist"/>
        <w:numPr>
          <w:ilvl w:val="0"/>
          <w:numId w:val="47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14:paraId="2DE548B1" w14:textId="77777777" w:rsidR="008C1CA9" w:rsidRDefault="008C1CA9" w:rsidP="008C1CA9">
      <w:pPr>
        <w:pStyle w:val="Akapitzlist"/>
        <w:numPr>
          <w:ilvl w:val="0"/>
          <w:numId w:val="47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14:paraId="5022764E" w14:textId="77777777" w:rsidR="008C1CA9" w:rsidRDefault="008C1CA9" w:rsidP="008C1CA9">
      <w:pPr>
        <w:pStyle w:val="Akapitzlist"/>
        <w:numPr>
          <w:ilvl w:val="0"/>
          <w:numId w:val="47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55217D87" w14:textId="77777777" w:rsidR="008C1CA9" w:rsidRDefault="008C1CA9" w:rsidP="008C1CA9">
      <w:pPr>
        <w:pStyle w:val="Akapitzlist"/>
        <w:numPr>
          <w:ilvl w:val="0"/>
          <w:numId w:val="47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00D9932A" w14:textId="77777777" w:rsidR="008C1CA9" w:rsidRDefault="008C1CA9" w:rsidP="008C1CA9">
      <w:pPr>
        <w:pStyle w:val="Akapitzlist"/>
        <w:numPr>
          <w:ilvl w:val="0"/>
          <w:numId w:val="47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14:paraId="35EF740C" w14:textId="77777777" w:rsidR="008C1CA9" w:rsidRDefault="008C1CA9" w:rsidP="008C1CA9">
      <w:pPr>
        <w:pStyle w:val="Akapitzlist"/>
        <w:numPr>
          <w:ilvl w:val="0"/>
          <w:numId w:val="47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14:paraId="3E43B645" w14:textId="77777777" w:rsidR="008C1CA9" w:rsidRDefault="008C1CA9" w:rsidP="008C1CA9">
      <w:pPr>
        <w:pStyle w:val="Akapitzlist"/>
        <w:numPr>
          <w:ilvl w:val="0"/>
          <w:numId w:val="47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</w:rPr>
        <w:t>mowy jak również po jej ustaniu,</w:t>
      </w:r>
    </w:p>
    <w:p w14:paraId="30FA5846" w14:textId="57268863" w:rsidR="00E402BE" w:rsidRPr="008C1CA9" w:rsidRDefault="008C1CA9" w:rsidP="00E402BE">
      <w:pPr>
        <w:pStyle w:val="Akapitzlist"/>
        <w:numPr>
          <w:ilvl w:val="0"/>
          <w:numId w:val="47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0F19502C" w14:textId="77777777" w:rsidR="00E402BE" w:rsidRPr="00164CE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9255A2F" w14:textId="77777777" w:rsidR="00E402BE" w:rsidRPr="00164CE1" w:rsidRDefault="00E402BE" w:rsidP="00E402B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0901B1BE" w14:textId="77777777" w:rsidR="00E402BE" w:rsidRPr="00164CE1" w:rsidRDefault="00E402BE" w:rsidP="00E402BE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lastRenderedPageBreak/>
        <w:t>w zakresie wynikającym z umowy zawartej</w:t>
      </w:r>
      <w:r>
        <w:rPr>
          <w:rFonts w:ascii="Georgia" w:hAnsi="Georgia"/>
          <w:sz w:val="22"/>
          <w:szCs w:val="22"/>
        </w:rPr>
        <w:t xml:space="preserve"> przez Udzielającego zamówienia</w:t>
      </w:r>
      <w:r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14:paraId="210C7262" w14:textId="77777777" w:rsidR="00E402BE" w:rsidRPr="00AB3F42" w:rsidRDefault="00E402BE" w:rsidP="00E402BE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14:paraId="758CE174" w14:textId="77777777" w:rsidR="00E402BE" w:rsidRPr="00FD21CC" w:rsidRDefault="00E402BE" w:rsidP="00E402BE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585D7FD" w14:textId="77777777" w:rsidR="00E402BE" w:rsidRPr="00D85C33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zostaje za</w:t>
      </w:r>
      <w:r>
        <w:rPr>
          <w:rFonts w:ascii="Georgia" w:hAnsi="Georgia"/>
          <w:sz w:val="22"/>
          <w:szCs w:val="22"/>
        </w:rPr>
        <w:t xml:space="preserve">warta na czas określony </w:t>
      </w:r>
      <w:r w:rsidR="004D14CA">
        <w:rPr>
          <w:rFonts w:ascii="Georgia" w:hAnsi="Georgia"/>
          <w:sz w:val="22"/>
          <w:szCs w:val="22"/>
        </w:rPr>
        <w:t>od ………………………………………..</w:t>
      </w:r>
    </w:p>
    <w:p w14:paraId="1ABBD3E3" w14:textId="77777777" w:rsidR="00E402BE" w:rsidRPr="00D85C33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może zostać rozwiązana przez każdą ze Stron za pisemnym jednomiesięcznym wypowiedzeniem.</w:t>
      </w:r>
    </w:p>
    <w:p w14:paraId="2A605F55" w14:textId="4DDF59D8" w:rsidR="005F12E9" w:rsidRPr="008D5F12" w:rsidRDefault="005F12E9" w:rsidP="008D5F12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4E3611A0" w14:textId="77777777" w:rsidR="005F12E9" w:rsidRPr="008D5F12" w:rsidRDefault="005F12E9" w:rsidP="005F12E9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0B4F077C" w14:textId="77777777" w:rsidR="005F12E9" w:rsidRPr="008D5F12" w:rsidRDefault="005F12E9" w:rsidP="005F12E9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8D5F12">
        <w:rPr>
          <w:rFonts w:ascii="Georgia" w:hAnsi="Georgia"/>
        </w:rPr>
        <w:br/>
        <w:t xml:space="preserve">– w terminie określonym </w:t>
      </w:r>
      <w:r w:rsidRPr="007E34CA">
        <w:rPr>
          <w:rFonts w:ascii="Georgia" w:hAnsi="Georgia"/>
        </w:rPr>
        <w:t>§ 7 ust. 6,</w:t>
      </w:r>
    </w:p>
    <w:p w14:paraId="71DEEA26" w14:textId="7E1298E9" w:rsidR="005F12E9" w:rsidRPr="008D5F12" w:rsidRDefault="005F12E9" w:rsidP="005F12E9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7E34CA">
        <w:rPr>
          <w:rFonts w:ascii="Georgia" w:hAnsi="Georgia"/>
        </w:rPr>
        <w:t>udzielając świadczeń zdrowotnych</w:t>
      </w:r>
      <w:r w:rsidRPr="008D5F12">
        <w:rPr>
          <w:rFonts w:ascii="Georgia" w:hAnsi="Georgia"/>
        </w:rPr>
        <w:t xml:space="preserve"> w sposób zawiniony lub na skutek rażącego niedbalstwa naraził pacjenta na utratę życia, uszkodzen</w:t>
      </w:r>
      <w:r w:rsidR="00031C66">
        <w:rPr>
          <w:rFonts w:ascii="Georgia" w:hAnsi="Georgia"/>
        </w:rPr>
        <w:t>ia ciała bądź rozstroju zdrowia,</w:t>
      </w:r>
    </w:p>
    <w:p w14:paraId="0FC9A64C" w14:textId="454D7036" w:rsidR="005F12E9" w:rsidRPr="008D5F12" w:rsidRDefault="005F12E9" w:rsidP="005F12E9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</w:rPr>
      </w:pPr>
      <w:r w:rsidRPr="008D5F12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 w:rsidR="00031C66">
        <w:rPr>
          <w:rFonts w:ascii="Georgia" w:hAnsi="Georgia"/>
        </w:rPr>
        <w:t>ne prawomocnym wyrokiem sądowym.</w:t>
      </w:r>
    </w:p>
    <w:p w14:paraId="45FD7A11" w14:textId="77777777" w:rsidR="005F12E9" w:rsidRPr="008D5F12" w:rsidRDefault="005F12E9" w:rsidP="005F12E9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8D5F12">
        <w:rPr>
          <w:rFonts w:ascii="Georgia" w:hAnsi="Georgia"/>
          <w:sz w:val="22"/>
          <w:szCs w:val="22"/>
        </w:rPr>
        <w:br/>
        <w:t>a w szczególności:</w:t>
      </w:r>
    </w:p>
    <w:p w14:paraId="2840AA74" w14:textId="77777777" w:rsidR="005F12E9" w:rsidRPr="008D5F12" w:rsidRDefault="005F12E9" w:rsidP="005F12E9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likwidacji Udzielającego zamówienia,</w:t>
      </w:r>
    </w:p>
    <w:p w14:paraId="72EA8795" w14:textId="21250BFD" w:rsidR="005F12E9" w:rsidRPr="00D976F3" w:rsidRDefault="005F12E9" w:rsidP="005F12E9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wygaśnięcia kontraktu zawartego przez Udzielającego zamówienia z NFZ na świadczenia objęte niniejszą umową.</w:t>
      </w:r>
    </w:p>
    <w:p w14:paraId="1C81AD07" w14:textId="358B3EFA" w:rsidR="00E402BE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37C1DC73" w14:textId="77777777" w:rsidR="005F12E9" w:rsidRPr="00DC1BEB" w:rsidRDefault="005F12E9" w:rsidP="005F12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741064AD" w14:textId="0F1E9E8A" w:rsidR="005F12E9" w:rsidRDefault="005F12E9" w:rsidP="00F25211">
      <w:pPr>
        <w:rPr>
          <w:rFonts w:ascii="Georgia" w:hAnsi="Georgia"/>
          <w:b/>
          <w:sz w:val="22"/>
          <w:szCs w:val="22"/>
        </w:rPr>
      </w:pPr>
    </w:p>
    <w:p w14:paraId="629988F5" w14:textId="57C15456" w:rsidR="005F12E9" w:rsidRPr="00F25211" w:rsidRDefault="00BE7C42" w:rsidP="00F2521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8CE9B59" w14:textId="259363B6" w:rsidR="00B3249B" w:rsidRPr="00D85C33" w:rsidRDefault="005F12E9" w:rsidP="00B3249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 w:rsidR="00E91BCB">
        <w:rPr>
          <w:rFonts w:ascii="Georgia" w:hAnsi="Georgia"/>
          <w:sz w:val="22"/>
          <w:szCs w:val="22"/>
        </w:rPr>
        <w:t xml:space="preserve">ze środków publicznych </w:t>
      </w:r>
      <w:r w:rsidR="00E91BCB">
        <w:rPr>
          <w:rFonts w:ascii="Georgia" w:hAnsi="Georgia"/>
          <w:sz w:val="22"/>
          <w:szCs w:val="22"/>
        </w:rPr>
        <w:br/>
        <w:t xml:space="preserve">(tj. Dz.U. 2021 poz. 1285 z późn. zm.) </w:t>
      </w:r>
      <w:r w:rsidRPr="00B731D7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67380FF" w14:textId="77777777" w:rsidR="00B731D7" w:rsidRDefault="00B731D7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6B8E6D2C" w14:textId="05451641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BE7C42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D85C33" w:rsidRDefault="00E402BE" w:rsidP="00A1002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281F722D" w14:textId="0A57FFD8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BE7C42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Default="00E402BE" w:rsidP="00A1002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D131A57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1451D005" w14:textId="77777777" w:rsidR="00D976F3" w:rsidRDefault="00D976F3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78BC6735" w14:textId="77777777" w:rsidR="00D976F3" w:rsidRDefault="00D976F3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4AD3C21D" w14:textId="77777777" w:rsidR="00D976F3" w:rsidRDefault="00D976F3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00E63947" w14:textId="6ED05EDA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BE7C42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B2FF8B7" w14:textId="2BD6C9C2" w:rsidR="00E402BE" w:rsidRPr="00D85C33" w:rsidRDefault="00E402BE" w:rsidP="00A1002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B3249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1A65467F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4E3617" w14:textId="2CEA8F41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BE7C42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D85C33" w:rsidRDefault="00E402BE" w:rsidP="00A1002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17C14D5E" w14:textId="558968A2" w:rsidR="00E402BE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137FEB2B" w14:textId="2D6D7BB5" w:rsidR="00E25327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5C2F933D" w14:textId="283065C0" w:rsidR="00E25327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63BC4160" w14:textId="77777777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6DC1BAC1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14:paraId="3C267360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6A99034E" w14:textId="46EB0299"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40CF7BCD" w14:textId="72CD479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840E0DF" w14:textId="7BFFA3A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93612F0" w14:textId="4A814FF0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E4805B" w14:textId="221CF88E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F13D55D" w14:textId="56ED11B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FCEB8BB" w14:textId="1891D0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D040D68" w14:textId="0F832CD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65B2631" w14:textId="61D4FE9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337CA10" w14:textId="4E4F8E2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0DF6F7" w14:textId="7BC8386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B296724" w14:textId="0E66BD1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6714CF0" w14:textId="13A1596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FEF5919" w14:textId="0C39F305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62CBF9D" w14:textId="1DBFB7B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EF88EFF" w14:textId="0092B57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7484E21" w14:textId="4BEA0ECC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D468009" w14:textId="44AACC3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768FFAB" w14:textId="42252AF9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6EE62DB" w14:textId="22534194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F079252" w14:textId="10853F8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2E34C66" w14:textId="44F6D8E5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CEB9BFD" w14:textId="05CC07B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7F51946E" w14:textId="77B837B1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713D8BB1" w14:textId="6124F205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165993C" w14:textId="11B4707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24B144A" w14:textId="25564848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7A1FAD1F" w14:textId="2C417C98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7559049" w14:textId="588D1BC8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86FAAA3" w14:textId="2EF20708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6049341" w14:textId="4891D3D1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D77E367" w14:textId="1B5B9E2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4CF907E" w14:textId="49E70671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EEF00A2" w14:textId="71F809A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3987FAD" w14:textId="1C66E87E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2F1D8AE" w14:textId="031259D1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720C48CA" w14:textId="5C51717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B7B7571" w14:textId="0A555043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CD60D9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E7541A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E7541A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77777777" w:rsidR="00E7541A" w:rsidRPr="00F31AAB" w:rsidRDefault="00E7541A" w:rsidP="00BA271B">
      <w:pPr>
        <w:ind w:left="360"/>
        <w:rPr>
          <w:rFonts w:ascii="Georgia" w:hAnsi="Georgia"/>
          <w:sz w:val="22"/>
          <w:szCs w:val="22"/>
        </w:rPr>
      </w:pPr>
    </w:p>
    <w:sectPr w:rsidR="00E7541A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02553D" w:rsidRDefault="0002553D" w:rsidP="00EB60F5">
      <w:r>
        <w:separator/>
      </w:r>
    </w:p>
  </w:endnote>
  <w:endnote w:type="continuationSeparator" w:id="0">
    <w:p w14:paraId="00B55053" w14:textId="77777777" w:rsidR="0002553D" w:rsidRDefault="0002553D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02553D" w:rsidRDefault="0002553D" w:rsidP="00EB60F5">
      <w:r>
        <w:separator/>
      </w:r>
    </w:p>
  </w:footnote>
  <w:footnote w:type="continuationSeparator" w:id="0">
    <w:p w14:paraId="28935496" w14:textId="77777777" w:rsidR="0002553D" w:rsidRDefault="0002553D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78CC"/>
    <w:multiLevelType w:val="hybridMultilevel"/>
    <w:tmpl w:val="EFF05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C99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B1F70"/>
    <w:multiLevelType w:val="hybridMultilevel"/>
    <w:tmpl w:val="00984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51EF2"/>
    <w:multiLevelType w:val="hybridMultilevel"/>
    <w:tmpl w:val="E2904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A965A9"/>
    <w:multiLevelType w:val="hybridMultilevel"/>
    <w:tmpl w:val="9C0058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465D2"/>
    <w:multiLevelType w:val="hybridMultilevel"/>
    <w:tmpl w:val="E2C66F5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DB6BB5"/>
    <w:multiLevelType w:val="hybridMultilevel"/>
    <w:tmpl w:val="7F32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C6505"/>
    <w:multiLevelType w:val="hybridMultilevel"/>
    <w:tmpl w:val="575833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26"/>
  </w:num>
  <w:num w:numId="5">
    <w:abstractNumId w:val="5"/>
  </w:num>
  <w:num w:numId="6">
    <w:abstractNumId w:val="6"/>
  </w:num>
  <w:num w:numId="7">
    <w:abstractNumId w:val="39"/>
  </w:num>
  <w:num w:numId="8">
    <w:abstractNumId w:val="36"/>
  </w:num>
  <w:num w:numId="9">
    <w:abstractNumId w:val="31"/>
  </w:num>
  <w:num w:numId="10">
    <w:abstractNumId w:val="14"/>
  </w:num>
  <w:num w:numId="11">
    <w:abstractNumId w:val="8"/>
  </w:num>
  <w:num w:numId="12">
    <w:abstractNumId w:val="27"/>
  </w:num>
  <w:num w:numId="13">
    <w:abstractNumId w:val="41"/>
  </w:num>
  <w:num w:numId="14">
    <w:abstractNumId w:val="25"/>
  </w:num>
  <w:num w:numId="15">
    <w:abstractNumId w:val="43"/>
  </w:num>
  <w:num w:numId="16">
    <w:abstractNumId w:val="35"/>
  </w:num>
  <w:num w:numId="17">
    <w:abstractNumId w:val="16"/>
  </w:num>
  <w:num w:numId="18">
    <w:abstractNumId w:val="19"/>
  </w:num>
  <w:num w:numId="19">
    <w:abstractNumId w:val="40"/>
  </w:num>
  <w:num w:numId="20">
    <w:abstractNumId w:val="10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34"/>
  </w:num>
  <w:num w:numId="23">
    <w:abstractNumId w:val="7"/>
  </w:num>
  <w:num w:numId="24">
    <w:abstractNumId w:val="21"/>
  </w:num>
  <w:num w:numId="25">
    <w:abstractNumId w:val="45"/>
  </w:num>
  <w:num w:numId="26">
    <w:abstractNumId w:val="18"/>
  </w:num>
  <w:num w:numId="27">
    <w:abstractNumId w:val="23"/>
  </w:num>
  <w:num w:numId="28">
    <w:abstractNumId w:val="37"/>
  </w:num>
  <w:num w:numId="29">
    <w:abstractNumId w:val="30"/>
  </w:num>
  <w:num w:numId="30">
    <w:abstractNumId w:val="28"/>
  </w:num>
  <w:num w:numId="31">
    <w:abstractNumId w:val="32"/>
  </w:num>
  <w:num w:numId="32">
    <w:abstractNumId w:val="15"/>
  </w:num>
  <w:num w:numId="33">
    <w:abstractNumId w:val="2"/>
  </w:num>
  <w:num w:numId="34">
    <w:abstractNumId w:val="24"/>
  </w:num>
  <w:num w:numId="35">
    <w:abstractNumId w:val="46"/>
  </w:num>
  <w:num w:numId="36">
    <w:abstractNumId w:val="44"/>
  </w:num>
  <w:num w:numId="37">
    <w:abstractNumId w:val="3"/>
  </w:num>
  <w:num w:numId="38">
    <w:abstractNumId w:val="4"/>
  </w:num>
  <w:num w:numId="39">
    <w:abstractNumId w:val="13"/>
  </w:num>
  <w:num w:numId="40">
    <w:abstractNumId w:val="33"/>
  </w:num>
  <w:num w:numId="41">
    <w:abstractNumId w:val="1"/>
  </w:num>
  <w:num w:numId="42">
    <w:abstractNumId w:val="9"/>
  </w:num>
  <w:num w:numId="43">
    <w:abstractNumId w:val="29"/>
  </w:num>
  <w:num w:numId="44">
    <w:abstractNumId w:val="0"/>
  </w:num>
  <w:num w:numId="45">
    <w:abstractNumId w:val="38"/>
  </w:num>
  <w:num w:numId="46">
    <w:abstractNumId w:val="1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71B7"/>
    <w:rsid w:val="0002553D"/>
    <w:rsid w:val="00031C66"/>
    <w:rsid w:val="00041A70"/>
    <w:rsid w:val="00043C3C"/>
    <w:rsid w:val="000444B0"/>
    <w:rsid w:val="00056DBC"/>
    <w:rsid w:val="00066CB4"/>
    <w:rsid w:val="00082BAF"/>
    <w:rsid w:val="000904B0"/>
    <w:rsid w:val="000D728F"/>
    <w:rsid w:val="000E0A8E"/>
    <w:rsid w:val="000E3C8E"/>
    <w:rsid w:val="000E40A4"/>
    <w:rsid w:val="000E4342"/>
    <w:rsid w:val="000F10E6"/>
    <w:rsid w:val="000F1AB5"/>
    <w:rsid w:val="001104B5"/>
    <w:rsid w:val="00110B05"/>
    <w:rsid w:val="00116EA7"/>
    <w:rsid w:val="001229C2"/>
    <w:rsid w:val="00122BFB"/>
    <w:rsid w:val="001230AC"/>
    <w:rsid w:val="001509BD"/>
    <w:rsid w:val="00155FD6"/>
    <w:rsid w:val="00164CE1"/>
    <w:rsid w:val="00171529"/>
    <w:rsid w:val="00181FC4"/>
    <w:rsid w:val="001A24C8"/>
    <w:rsid w:val="001A2DA3"/>
    <w:rsid w:val="001B7154"/>
    <w:rsid w:val="001C4320"/>
    <w:rsid w:val="001C5771"/>
    <w:rsid w:val="001C7778"/>
    <w:rsid w:val="001D6A87"/>
    <w:rsid w:val="001E721C"/>
    <w:rsid w:val="001F388E"/>
    <w:rsid w:val="002176F4"/>
    <w:rsid w:val="0022073C"/>
    <w:rsid w:val="00226337"/>
    <w:rsid w:val="002313FF"/>
    <w:rsid w:val="002341DB"/>
    <w:rsid w:val="00235957"/>
    <w:rsid w:val="0024456B"/>
    <w:rsid w:val="0024462E"/>
    <w:rsid w:val="00245B7D"/>
    <w:rsid w:val="00263595"/>
    <w:rsid w:val="00265953"/>
    <w:rsid w:val="002706A6"/>
    <w:rsid w:val="002774D1"/>
    <w:rsid w:val="00280452"/>
    <w:rsid w:val="00280B5B"/>
    <w:rsid w:val="002979CC"/>
    <w:rsid w:val="002A580D"/>
    <w:rsid w:val="002D2BB9"/>
    <w:rsid w:val="002F0558"/>
    <w:rsid w:val="002F4750"/>
    <w:rsid w:val="00306178"/>
    <w:rsid w:val="003067DF"/>
    <w:rsid w:val="0031039D"/>
    <w:rsid w:val="003223CE"/>
    <w:rsid w:val="0032630E"/>
    <w:rsid w:val="00326889"/>
    <w:rsid w:val="003337FF"/>
    <w:rsid w:val="003344CF"/>
    <w:rsid w:val="003355C3"/>
    <w:rsid w:val="00354EB4"/>
    <w:rsid w:val="00361304"/>
    <w:rsid w:val="00363F9F"/>
    <w:rsid w:val="00366DC2"/>
    <w:rsid w:val="00372587"/>
    <w:rsid w:val="0037275D"/>
    <w:rsid w:val="0037769F"/>
    <w:rsid w:val="00392883"/>
    <w:rsid w:val="003971A3"/>
    <w:rsid w:val="003A12AA"/>
    <w:rsid w:val="003B14E4"/>
    <w:rsid w:val="003B3494"/>
    <w:rsid w:val="003B73E5"/>
    <w:rsid w:val="003E1EF8"/>
    <w:rsid w:val="003F0436"/>
    <w:rsid w:val="003F0F62"/>
    <w:rsid w:val="00401678"/>
    <w:rsid w:val="00401B8B"/>
    <w:rsid w:val="00412B94"/>
    <w:rsid w:val="00415C28"/>
    <w:rsid w:val="00421A88"/>
    <w:rsid w:val="004245CE"/>
    <w:rsid w:val="00445868"/>
    <w:rsid w:val="0044651F"/>
    <w:rsid w:val="00446546"/>
    <w:rsid w:val="00463EB9"/>
    <w:rsid w:val="00465A27"/>
    <w:rsid w:val="00467B66"/>
    <w:rsid w:val="00472BCE"/>
    <w:rsid w:val="00473819"/>
    <w:rsid w:val="00475CDF"/>
    <w:rsid w:val="00477948"/>
    <w:rsid w:val="004A7FAC"/>
    <w:rsid w:val="004B0739"/>
    <w:rsid w:val="004B0C55"/>
    <w:rsid w:val="004B20DE"/>
    <w:rsid w:val="004B6E59"/>
    <w:rsid w:val="004C01D1"/>
    <w:rsid w:val="004C1746"/>
    <w:rsid w:val="004C21C6"/>
    <w:rsid w:val="004D12F3"/>
    <w:rsid w:val="004D14CA"/>
    <w:rsid w:val="004E42CC"/>
    <w:rsid w:val="004E4447"/>
    <w:rsid w:val="004E60A3"/>
    <w:rsid w:val="004F039C"/>
    <w:rsid w:val="004F4774"/>
    <w:rsid w:val="004F7CEE"/>
    <w:rsid w:val="00502C12"/>
    <w:rsid w:val="005063BA"/>
    <w:rsid w:val="005359DD"/>
    <w:rsid w:val="005429E8"/>
    <w:rsid w:val="00551026"/>
    <w:rsid w:val="0057119F"/>
    <w:rsid w:val="0057559F"/>
    <w:rsid w:val="0058369C"/>
    <w:rsid w:val="0058553E"/>
    <w:rsid w:val="005A1F65"/>
    <w:rsid w:val="005A228C"/>
    <w:rsid w:val="005B4633"/>
    <w:rsid w:val="005B7EC3"/>
    <w:rsid w:val="005C44CA"/>
    <w:rsid w:val="005F12E9"/>
    <w:rsid w:val="005F1435"/>
    <w:rsid w:val="005F5DED"/>
    <w:rsid w:val="006136DE"/>
    <w:rsid w:val="00614DD7"/>
    <w:rsid w:val="00623C92"/>
    <w:rsid w:val="00643AD1"/>
    <w:rsid w:val="00663C3B"/>
    <w:rsid w:val="00665553"/>
    <w:rsid w:val="006718E8"/>
    <w:rsid w:val="00671CC3"/>
    <w:rsid w:val="0069512E"/>
    <w:rsid w:val="006A1949"/>
    <w:rsid w:val="006B1C33"/>
    <w:rsid w:val="006B52B5"/>
    <w:rsid w:val="006B58C1"/>
    <w:rsid w:val="006C2FD7"/>
    <w:rsid w:val="006C5723"/>
    <w:rsid w:val="006C5DC0"/>
    <w:rsid w:val="006D5694"/>
    <w:rsid w:val="006D5ECA"/>
    <w:rsid w:val="006E5663"/>
    <w:rsid w:val="006F1B7D"/>
    <w:rsid w:val="00710A4F"/>
    <w:rsid w:val="00712845"/>
    <w:rsid w:val="00714E12"/>
    <w:rsid w:val="007169D9"/>
    <w:rsid w:val="00717166"/>
    <w:rsid w:val="0073400E"/>
    <w:rsid w:val="00744FA4"/>
    <w:rsid w:val="00755404"/>
    <w:rsid w:val="00757744"/>
    <w:rsid w:val="0076521E"/>
    <w:rsid w:val="0077154F"/>
    <w:rsid w:val="00773547"/>
    <w:rsid w:val="0078618E"/>
    <w:rsid w:val="0078705F"/>
    <w:rsid w:val="0079795B"/>
    <w:rsid w:val="007B1D6D"/>
    <w:rsid w:val="007C5D81"/>
    <w:rsid w:val="007C6408"/>
    <w:rsid w:val="007C6EEB"/>
    <w:rsid w:val="007D6C10"/>
    <w:rsid w:val="007E34CA"/>
    <w:rsid w:val="007F22B9"/>
    <w:rsid w:val="008109A3"/>
    <w:rsid w:val="00815791"/>
    <w:rsid w:val="00816BC9"/>
    <w:rsid w:val="008224DD"/>
    <w:rsid w:val="008316DE"/>
    <w:rsid w:val="0083373F"/>
    <w:rsid w:val="008467AF"/>
    <w:rsid w:val="00850137"/>
    <w:rsid w:val="00850E6A"/>
    <w:rsid w:val="00863591"/>
    <w:rsid w:val="008675EC"/>
    <w:rsid w:val="00873BAF"/>
    <w:rsid w:val="008823C1"/>
    <w:rsid w:val="00884555"/>
    <w:rsid w:val="00884EE5"/>
    <w:rsid w:val="008C1CA9"/>
    <w:rsid w:val="008D04B7"/>
    <w:rsid w:val="008D50E2"/>
    <w:rsid w:val="008D5F12"/>
    <w:rsid w:val="008F3061"/>
    <w:rsid w:val="008F6B33"/>
    <w:rsid w:val="008F6BCA"/>
    <w:rsid w:val="00902A68"/>
    <w:rsid w:val="0091457E"/>
    <w:rsid w:val="00925631"/>
    <w:rsid w:val="00941474"/>
    <w:rsid w:val="00943DF0"/>
    <w:rsid w:val="0096781E"/>
    <w:rsid w:val="00974513"/>
    <w:rsid w:val="00980C17"/>
    <w:rsid w:val="00983EB7"/>
    <w:rsid w:val="00985D08"/>
    <w:rsid w:val="0099003A"/>
    <w:rsid w:val="009A559E"/>
    <w:rsid w:val="009B7044"/>
    <w:rsid w:val="009F05C7"/>
    <w:rsid w:val="009F1F3C"/>
    <w:rsid w:val="009F4453"/>
    <w:rsid w:val="009F71D3"/>
    <w:rsid w:val="00A061DA"/>
    <w:rsid w:val="00A10029"/>
    <w:rsid w:val="00A13B1B"/>
    <w:rsid w:val="00A225E8"/>
    <w:rsid w:val="00A27869"/>
    <w:rsid w:val="00A44B92"/>
    <w:rsid w:val="00A50174"/>
    <w:rsid w:val="00A5065A"/>
    <w:rsid w:val="00A51798"/>
    <w:rsid w:val="00A55677"/>
    <w:rsid w:val="00A62872"/>
    <w:rsid w:val="00A62BC3"/>
    <w:rsid w:val="00A63159"/>
    <w:rsid w:val="00A7076A"/>
    <w:rsid w:val="00A843FB"/>
    <w:rsid w:val="00A8490C"/>
    <w:rsid w:val="00AA142F"/>
    <w:rsid w:val="00AA2824"/>
    <w:rsid w:val="00AA2E2B"/>
    <w:rsid w:val="00AB7BC0"/>
    <w:rsid w:val="00AC1E90"/>
    <w:rsid w:val="00AC62B9"/>
    <w:rsid w:val="00AD0BB3"/>
    <w:rsid w:val="00AD5911"/>
    <w:rsid w:val="00AE0FB8"/>
    <w:rsid w:val="00AF41F1"/>
    <w:rsid w:val="00AF54A5"/>
    <w:rsid w:val="00AF5CC9"/>
    <w:rsid w:val="00B036E1"/>
    <w:rsid w:val="00B03AFA"/>
    <w:rsid w:val="00B177C5"/>
    <w:rsid w:val="00B21C17"/>
    <w:rsid w:val="00B24AA2"/>
    <w:rsid w:val="00B3249B"/>
    <w:rsid w:val="00B32FB6"/>
    <w:rsid w:val="00B3479A"/>
    <w:rsid w:val="00B51D8A"/>
    <w:rsid w:val="00B5503C"/>
    <w:rsid w:val="00B731D7"/>
    <w:rsid w:val="00B85D2F"/>
    <w:rsid w:val="00B93B75"/>
    <w:rsid w:val="00BA271B"/>
    <w:rsid w:val="00BA6B01"/>
    <w:rsid w:val="00BA7F16"/>
    <w:rsid w:val="00BB2F46"/>
    <w:rsid w:val="00BB51D4"/>
    <w:rsid w:val="00BB7D8A"/>
    <w:rsid w:val="00BC7151"/>
    <w:rsid w:val="00BE0095"/>
    <w:rsid w:val="00BE7C42"/>
    <w:rsid w:val="00BF100E"/>
    <w:rsid w:val="00BF5273"/>
    <w:rsid w:val="00C00B68"/>
    <w:rsid w:val="00C02D8C"/>
    <w:rsid w:val="00C270C1"/>
    <w:rsid w:val="00C27D34"/>
    <w:rsid w:val="00C4080B"/>
    <w:rsid w:val="00C44A3C"/>
    <w:rsid w:val="00C75BC2"/>
    <w:rsid w:val="00C94999"/>
    <w:rsid w:val="00C96AD8"/>
    <w:rsid w:val="00CA3CCE"/>
    <w:rsid w:val="00CB399D"/>
    <w:rsid w:val="00CD1B1D"/>
    <w:rsid w:val="00CD34F3"/>
    <w:rsid w:val="00CE76FF"/>
    <w:rsid w:val="00CF365B"/>
    <w:rsid w:val="00D04050"/>
    <w:rsid w:val="00D1312E"/>
    <w:rsid w:val="00D150DC"/>
    <w:rsid w:val="00D218F6"/>
    <w:rsid w:val="00D22C11"/>
    <w:rsid w:val="00D4501F"/>
    <w:rsid w:val="00D57481"/>
    <w:rsid w:val="00D63288"/>
    <w:rsid w:val="00D64957"/>
    <w:rsid w:val="00D833BE"/>
    <w:rsid w:val="00D95E3E"/>
    <w:rsid w:val="00D976F3"/>
    <w:rsid w:val="00DA3CB8"/>
    <w:rsid w:val="00DC5CB5"/>
    <w:rsid w:val="00DC7521"/>
    <w:rsid w:val="00DF26DF"/>
    <w:rsid w:val="00DF47EE"/>
    <w:rsid w:val="00E0231E"/>
    <w:rsid w:val="00E0328B"/>
    <w:rsid w:val="00E215B7"/>
    <w:rsid w:val="00E25327"/>
    <w:rsid w:val="00E36419"/>
    <w:rsid w:val="00E37419"/>
    <w:rsid w:val="00E402BE"/>
    <w:rsid w:val="00E4468C"/>
    <w:rsid w:val="00E67D0D"/>
    <w:rsid w:val="00E72C94"/>
    <w:rsid w:val="00E7339C"/>
    <w:rsid w:val="00E7541A"/>
    <w:rsid w:val="00E818A6"/>
    <w:rsid w:val="00E81ABB"/>
    <w:rsid w:val="00E90FF0"/>
    <w:rsid w:val="00E91BCB"/>
    <w:rsid w:val="00E96B26"/>
    <w:rsid w:val="00EA7014"/>
    <w:rsid w:val="00EB60F5"/>
    <w:rsid w:val="00EC28F2"/>
    <w:rsid w:val="00ED66CA"/>
    <w:rsid w:val="00ED6EB7"/>
    <w:rsid w:val="00EE5CE6"/>
    <w:rsid w:val="00EF0E30"/>
    <w:rsid w:val="00F06416"/>
    <w:rsid w:val="00F07848"/>
    <w:rsid w:val="00F13610"/>
    <w:rsid w:val="00F166E8"/>
    <w:rsid w:val="00F245B1"/>
    <w:rsid w:val="00F25211"/>
    <w:rsid w:val="00F25389"/>
    <w:rsid w:val="00F31AAB"/>
    <w:rsid w:val="00F44C63"/>
    <w:rsid w:val="00F4795F"/>
    <w:rsid w:val="00F53831"/>
    <w:rsid w:val="00F55EAD"/>
    <w:rsid w:val="00F76212"/>
    <w:rsid w:val="00F771A5"/>
    <w:rsid w:val="00F9110D"/>
    <w:rsid w:val="00F979A3"/>
    <w:rsid w:val="00FA024B"/>
    <w:rsid w:val="00FB18DF"/>
    <w:rsid w:val="00FB4966"/>
    <w:rsid w:val="00FB4A42"/>
    <w:rsid w:val="00FB4D27"/>
    <w:rsid w:val="00FD158A"/>
    <w:rsid w:val="00F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E4E3-D870-425E-8C8A-7FC8F8DD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5159</Words>
  <Characters>30955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1</cp:revision>
  <cp:lastPrinted>2016-05-20T10:42:00Z</cp:lastPrinted>
  <dcterms:created xsi:type="dcterms:W3CDTF">2022-04-29T10:42:00Z</dcterms:created>
  <dcterms:modified xsi:type="dcterms:W3CDTF">2022-05-04T09:02:00Z</dcterms:modified>
</cp:coreProperties>
</file>